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D3B72" w14:textId="6FE4E94C" w:rsidR="0045406A" w:rsidRPr="005762FB" w:rsidRDefault="00071A9B" w:rsidP="005762FB">
      <w:pPr>
        <w:spacing w:before="80" w:after="80" w:line="276" w:lineRule="auto"/>
        <w:rPr>
          <w:b/>
          <w:sz w:val="28"/>
          <w:szCs w:val="28"/>
        </w:rPr>
      </w:pPr>
      <w:r w:rsidRPr="00255422">
        <w:rPr>
          <w:b/>
          <w:i/>
          <w:noProof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46701C" wp14:editId="330E01A9">
                <wp:simplePos x="0" y="0"/>
                <wp:positionH relativeFrom="column">
                  <wp:posOffset>38100</wp:posOffset>
                </wp:positionH>
                <wp:positionV relativeFrom="paragraph">
                  <wp:posOffset>-70610</wp:posOffset>
                </wp:positionV>
                <wp:extent cx="6118860" cy="849884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8498840"/>
                          <a:chOff x="1625" y="1003"/>
                          <a:chExt cx="9158" cy="14683"/>
                        </a:xfrm>
                      </wpg:grpSpPr>
                      <wps:wsp>
                        <wps:cNvPr id="3" name="FreeForm 144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5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46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7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8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9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0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1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2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3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4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5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6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7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8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59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0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1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2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3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64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5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6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7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8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9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70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71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72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73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74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5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76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7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8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79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80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81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82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83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84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85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86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87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88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89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90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93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94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95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96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97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8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99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00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01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02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03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04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05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06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07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08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846A4" id="Group 2" o:spid="_x0000_s1026" style="position:absolute;margin-left:3pt;margin-top:-5.55pt;width:481.8pt;height:669.2pt;z-index:251659264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">
                <v:shape id="FreeForm 144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145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146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147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148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149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50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51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52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53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54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55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6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57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58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59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60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161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162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163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164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165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166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167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168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169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170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171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172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73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74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75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76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77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78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79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80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81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182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83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84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85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86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87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88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89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90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91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" fillcolor="#005196" stroked="f"/>
                <v:rect id="Rectangle 192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" fillcolor="#005196" stroked="f"/>
                <v:shape id="FreeForm 193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94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95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96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97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98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99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200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201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202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203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204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205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206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207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208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209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" fillcolor="#005196" stroked="f"/>
                <v:rect id="Rectangle 210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" fillcolor="#005196" stroked="f"/>
              </v:group>
            </w:pict>
          </mc:Fallback>
        </mc:AlternateContent>
      </w:r>
      <w:r w:rsidR="00AD1A6D" w:rsidRPr="00AD1A6D">
        <w:rPr>
          <w:rFonts w:ascii="Times New Roman" w:hAnsi="Times New Roman" w:cs="Times New Roman"/>
          <w:sz w:val="26"/>
          <w:szCs w:val="26"/>
        </w:rPr>
        <w:tab/>
      </w:r>
      <w:r w:rsidR="00AD1A6D" w:rsidRPr="00AD1A6D">
        <w:rPr>
          <w:rFonts w:ascii="Times New Roman" w:hAnsi="Times New Roman" w:cs="Times New Roman"/>
          <w:sz w:val="26"/>
          <w:szCs w:val="26"/>
        </w:rPr>
        <w:tab/>
      </w:r>
    </w:p>
    <w:p w14:paraId="249E49CD" w14:textId="77777777" w:rsidR="0045406A" w:rsidRPr="005762FB" w:rsidRDefault="0045406A" w:rsidP="005762FB">
      <w:pPr>
        <w:spacing w:line="276" w:lineRule="auto"/>
        <w:ind w:left="1200" w:hanging="1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2FB">
        <w:rPr>
          <w:rFonts w:ascii="Times New Roman" w:hAnsi="Times New Roman" w:cs="Times New Roman"/>
          <w:b/>
          <w:bCs/>
          <w:sz w:val="28"/>
          <w:szCs w:val="28"/>
        </w:rPr>
        <w:t>TRƯỜNG ĐẠI HỌC SƯ PHẠM KĨ THUẬT</w:t>
      </w:r>
    </w:p>
    <w:p w14:paraId="6781F897" w14:textId="77777777" w:rsidR="0045406A" w:rsidRPr="005762FB" w:rsidRDefault="0045406A" w:rsidP="005762FB">
      <w:pPr>
        <w:spacing w:line="276" w:lineRule="auto"/>
        <w:ind w:left="1200" w:hanging="1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2FB">
        <w:rPr>
          <w:rFonts w:ascii="Times New Roman" w:hAnsi="Times New Roman" w:cs="Times New Roman"/>
          <w:b/>
          <w:bCs/>
          <w:sz w:val="28"/>
          <w:szCs w:val="28"/>
        </w:rPr>
        <w:t xml:space="preserve"> THÀNH PHỐ HỒ CHÍ MINH</w:t>
      </w:r>
    </w:p>
    <w:p w14:paraId="002A9EC3" w14:textId="77777777" w:rsidR="0045406A" w:rsidRPr="005762FB" w:rsidRDefault="0045406A" w:rsidP="005762FB">
      <w:pPr>
        <w:spacing w:line="276" w:lineRule="auto"/>
        <w:ind w:left="1200" w:hanging="1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2FB">
        <w:rPr>
          <w:rFonts w:ascii="Times New Roman" w:hAnsi="Times New Roman" w:cs="Times New Roman"/>
          <w:b/>
          <w:bCs/>
          <w:sz w:val="28"/>
          <w:szCs w:val="28"/>
        </w:rPr>
        <w:t>KHOA LÝ LUẬN CHÍNH TRỊ</w:t>
      </w:r>
    </w:p>
    <w:p w14:paraId="7E195383" w14:textId="77777777" w:rsidR="0045406A" w:rsidRPr="005762FB" w:rsidRDefault="0045406A" w:rsidP="005762FB">
      <w:pPr>
        <w:spacing w:line="276" w:lineRule="auto"/>
        <w:ind w:left="1200" w:hanging="12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62FB">
        <w:rPr>
          <w:rFonts w:ascii="Times New Roman" w:hAnsi="Times New Roman" w:cs="Times New Roman"/>
          <w:b/>
          <w:bCs/>
          <w:sz w:val="32"/>
          <w:szCs w:val="32"/>
        </w:rPr>
        <w:t>----</w:t>
      </w:r>
      <w:r w:rsidRPr="005762FB">
        <w:rPr>
          <w:rFonts w:ascii="Times New Roman" w:hAnsi="Times New Roman" w:cs="Times New Roman"/>
          <w:b/>
          <w:sz w:val="32"/>
          <w:szCs w:val="32"/>
        </w:rPr>
        <w:sym w:font="Wingdings" w:char="F097"/>
      </w:r>
      <w:r w:rsidRPr="005762FB">
        <w:rPr>
          <w:rFonts w:ascii="Times New Roman" w:hAnsi="Times New Roman" w:cs="Times New Roman"/>
          <w:b/>
          <w:sz w:val="32"/>
          <w:szCs w:val="32"/>
        </w:rPr>
        <w:sym w:font="Wingdings" w:char="F097"/>
      </w:r>
      <w:r w:rsidRPr="005762FB">
        <w:rPr>
          <w:rFonts w:ascii="Times New Roman" w:hAnsi="Times New Roman" w:cs="Times New Roman"/>
          <w:b/>
          <w:sz w:val="32"/>
          <w:szCs w:val="32"/>
        </w:rPr>
        <w:sym w:font="Wingdings" w:char="F026"/>
      </w:r>
      <w:r w:rsidRPr="005762FB">
        <w:rPr>
          <w:rFonts w:ascii="Times New Roman" w:hAnsi="Times New Roman" w:cs="Times New Roman"/>
          <w:b/>
          <w:sz w:val="32"/>
          <w:szCs w:val="32"/>
        </w:rPr>
        <w:sym w:font="Wingdings" w:char="F096"/>
      </w:r>
      <w:r w:rsidRPr="005762FB">
        <w:rPr>
          <w:rFonts w:ascii="Times New Roman" w:hAnsi="Times New Roman" w:cs="Times New Roman"/>
          <w:b/>
          <w:sz w:val="32"/>
          <w:szCs w:val="32"/>
        </w:rPr>
        <w:sym w:font="Wingdings" w:char="F096"/>
      </w:r>
      <w:r w:rsidRPr="005762FB">
        <w:rPr>
          <w:rFonts w:ascii="Times New Roman" w:hAnsi="Times New Roman" w:cs="Times New Roman"/>
          <w:b/>
          <w:bCs/>
          <w:sz w:val="32"/>
          <w:szCs w:val="32"/>
        </w:rPr>
        <w:t>----</w:t>
      </w:r>
    </w:p>
    <w:p w14:paraId="2CA5BD08" w14:textId="77777777" w:rsidR="0045406A" w:rsidRPr="005762FB" w:rsidRDefault="0045406A" w:rsidP="005762F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2FB">
        <w:rPr>
          <w:rFonts w:ascii="Times New Roman" w:hAnsi="Times New Roman" w:cs="Times New Roman"/>
          <w:b/>
          <w:bCs/>
          <w:sz w:val="28"/>
          <w:szCs w:val="28"/>
        </w:rPr>
        <w:t>MÔN HỌC:  KINH TẾ CHÍNH TRỊ MAC-LENIN</w:t>
      </w:r>
    </w:p>
    <w:p w14:paraId="6D51A81B" w14:textId="77777777" w:rsidR="0045406A" w:rsidRPr="005762FB" w:rsidRDefault="0045406A" w:rsidP="005762F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2FB">
        <w:rPr>
          <w:rFonts w:ascii="Times New Roman" w:hAnsi="Times New Roman" w:cs="Times New Roman"/>
          <w:b/>
          <w:bCs/>
          <w:sz w:val="28"/>
          <w:szCs w:val="28"/>
        </w:rPr>
        <w:t>TIỂU LUẬN</w:t>
      </w:r>
    </w:p>
    <w:p w14:paraId="70AB0998" w14:textId="77777777" w:rsidR="0045406A" w:rsidRPr="005762FB" w:rsidRDefault="0045406A" w:rsidP="005762FB">
      <w:pPr>
        <w:spacing w:line="276" w:lineRule="auto"/>
        <w:ind w:rightChars="-56" w:right="-12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762FB">
        <w:rPr>
          <w:rFonts w:ascii="Times New Roman" w:hAnsi="Times New Roman" w:cs="Times New Roman"/>
          <w:b/>
          <w:bCs/>
          <w:sz w:val="36"/>
          <w:szCs w:val="36"/>
        </w:rPr>
        <w:t>LÍ LUẬN CỦA KINH TẾ CHÍNH TRỊ MAC-LENIN VỀ DỊCH VỤ VÀ MỘT SỐ HÀNG HÓA ĐẶC BIỆT</w:t>
      </w:r>
    </w:p>
    <w:p w14:paraId="6C9BFABC" w14:textId="77777777" w:rsidR="0045406A" w:rsidRPr="0063207C" w:rsidRDefault="0045406A" w:rsidP="005762FB">
      <w:pPr>
        <w:spacing w:line="276" w:lineRule="auto"/>
        <w:ind w:rightChars="-56" w:right="-123"/>
        <w:jc w:val="center"/>
        <w:rPr>
          <w:rFonts w:ascii="Times New Roman" w:hAnsi="Times New Roman" w:cs="Times New Roman"/>
          <w:b/>
          <w:bCs/>
        </w:rPr>
      </w:pPr>
      <w:r w:rsidRPr="0063207C">
        <w:rPr>
          <w:rFonts w:ascii="Times New Roman" w:hAnsi="Times New Roman" w:cs="Times New Roman"/>
          <w:noProof/>
        </w:rPr>
        <w:drawing>
          <wp:inline distT="0" distB="0" distL="0" distR="0" wp14:anchorId="39D9F53B" wp14:editId="79A1BD0F">
            <wp:extent cx="1440180" cy="16764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EFB81" w14:textId="444DBC7A" w:rsidR="0045406A" w:rsidRPr="005762FB" w:rsidRDefault="0045406A" w:rsidP="005762FB">
      <w:pPr>
        <w:spacing w:line="276" w:lineRule="auto"/>
        <w:ind w:left="2694" w:rightChars="-56" w:right="-123" w:firstLine="1559"/>
        <w:rPr>
          <w:rFonts w:ascii="Times New Roman" w:hAnsi="Times New Roman" w:cs="Times New Roman"/>
          <w:b/>
          <w:bCs/>
          <w:sz w:val="26"/>
          <w:szCs w:val="26"/>
        </w:rPr>
      </w:pPr>
      <w:r w:rsidRPr="005762FB">
        <w:rPr>
          <w:rFonts w:ascii="Times New Roman" w:hAnsi="Times New Roman" w:cs="Times New Roman"/>
          <w:b/>
          <w:bCs/>
          <w:sz w:val="26"/>
          <w:szCs w:val="26"/>
        </w:rPr>
        <w:t>GVHD:</w:t>
      </w:r>
      <w:r w:rsidR="00B8568D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proofErr w:type="spellStart"/>
      <w:r w:rsidRPr="005762FB">
        <w:rPr>
          <w:rFonts w:ascii="Times New Roman" w:hAnsi="Times New Roman" w:cs="Times New Roman"/>
          <w:b/>
          <w:bCs/>
          <w:sz w:val="26"/>
          <w:szCs w:val="26"/>
        </w:rPr>
        <w:t>Cô</w:t>
      </w:r>
      <w:proofErr w:type="spellEnd"/>
      <w:r w:rsidRPr="005762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62FB">
        <w:rPr>
          <w:rFonts w:ascii="Times New Roman" w:hAnsi="Times New Roman" w:cs="Times New Roman"/>
          <w:b/>
          <w:bCs/>
          <w:sz w:val="26"/>
          <w:szCs w:val="26"/>
        </w:rPr>
        <w:t>Nguyễn</w:t>
      </w:r>
      <w:proofErr w:type="spellEnd"/>
      <w:r w:rsidRPr="005762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62FB"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 w:rsidRPr="005762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62FB">
        <w:rPr>
          <w:rFonts w:ascii="Times New Roman" w:hAnsi="Times New Roman" w:cs="Times New Roman"/>
          <w:b/>
          <w:bCs/>
          <w:sz w:val="26"/>
          <w:szCs w:val="26"/>
        </w:rPr>
        <w:t>Quyết</w:t>
      </w:r>
      <w:proofErr w:type="spellEnd"/>
      <w:r w:rsidRPr="005762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9334B6C" w14:textId="49387098" w:rsidR="0045406A" w:rsidRPr="005762FB" w:rsidRDefault="0045406A" w:rsidP="005762FB">
      <w:pPr>
        <w:spacing w:line="276" w:lineRule="auto"/>
        <w:ind w:left="2694" w:rightChars="-56" w:right="-123" w:firstLine="1559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762FB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 w:rsidRPr="005762FB">
        <w:rPr>
          <w:rFonts w:ascii="Times New Roman" w:hAnsi="Times New Roman" w:cs="Times New Roman"/>
          <w:b/>
          <w:bCs/>
          <w:sz w:val="26"/>
          <w:szCs w:val="26"/>
        </w:rPr>
        <w:t xml:space="preserve">: 5 </w:t>
      </w:r>
      <w:proofErr w:type="gramStart"/>
      <w:r w:rsidRPr="005762FB">
        <w:rPr>
          <w:rFonts w:ascii="Times New Roman" w:hAnsi="Times New Roman" w:cs="Times New Roman"/>
          <w:b/>
          <w:bCs/>
          <w:sz w:val="26"/>
          <w:szCs w:val="26"/>
        </w:rPr>
        <w:t xml:space="preserve">( </w:t>
      </w:r>
      <w:proofErr w:type="spellStart"/>
      <w:r w:rsidRPr="005762FB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proofErr w:type="gramEnd"/>
      <w:r w:rsidRPr="005762FB">
        <w:rPr>
          <w:rFonts w:ascii="Times New Roman" w:hAnsi="Times New Roman" w:cs="Times New Roman"/>
          <w:b/>
          <w:bCs/>
          <w:sz w:val="26"/>
          <w:szCs w:val="26"/>
        </w:rPr>
        <w:t xml:space="preserve"> 1-5 </w:t>
      </w:r>
      <w:proofErr w:type="spellStart"/>
      <w:r w:rsidRPr="005762FB">
        <w:rPr>
          <w:rFonts w:ascii="Times New Roman" w:hAnsi="Times New Roman" w:cs="Times New Roman"/>
          <w:b/>
          <w:bCs/>
          <w:sz w:val="26"/>
          <w:szCs w:val="26"/>
        </w:rPr>
        <w:t>thứ</w:t>
      </w:r>
      <w:proofErr w:type="spellEnd"/>
      <w:r w:rsidRPr="005762FB">
        <w:rPr>
          <w:rFonts w:ascii="Times New Roman" w:hAnsi="Times New Roman" w:cs="Times New Roman"/>
          <w:b/>
          <w:bCs/>
          <w:sz w:val="26"/>
          <w:szCs w:val="26"/>
        </w:rPr>
        <w:t xml:space="preserve"> 2)</w:t>
      </w:r>
      <w:r w:rsidR="004E23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FE1339F" w14:textId="039202A8" w:rsidR="0045406A" w:rsidRPr="005762FB" w:rsidRDefault="0045406A" w:rsidP="005762FB">
      <w:pPr>
        <w:tabs>
          <w:tab w:val="left" w:pos="7513"/>
        </w:tabs>
        <w:spacing w:line="276" w:lineRule="auto"/>
        <w:ind w:left="2694" w:firstLine="1559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762FB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5762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62FB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5762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62FB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762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62FB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5762FB">
        <w:rPr>
          <w:rFonts w:ascii="Times New Roman" w:hAnsi="Times New Roman" w:cs="Times New Roman"/>
          <w:b/>
          <w:bCs/>
          <w:sz w:val="26"/>
          <w:szCs w:val="26"/>
        </w:rPr>
        <w:t xml:space="preserve">:            </w:t>
      </w:r>
    </w:p>
    <w:p w14:paraId="4D8615E1" w14:textId="6FD8C727" w:rsidR="0045406A" w:rsidRPr="005762FB" w:rsidRDefault="00B8568D" w:rsidP="005762FB">
      <w:pPr>
        <w:tabs>
          <w:tab w:val="left" w:pos="7513"/>
        </w:tabs>
        <w:spacing w:before="80" w:after="80" w:line="276" w:lineRule="auto"/>
        <w:ind w:left="2694" w:firstLine="1559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r w:rsidR="0045406A" w:rsidRPr="005762FB">
        <w:rPr>
          <w:rFonts w:ascii="Times New Roman" w:hAnsi="Times New Roman" w:cs="Times New Roman"/>
          <w:b/>
          <w:bCs/>
          <w:sz w:val="26"/>
          <w:szCs w:val="26"/>
        </w:rPr>
        <w:t xml:space="preserve">Lê </w:t>
      </w:r>
      <w:proofErr w:type="spellStart"/>
      <w:r w:rsidR="0045406A" w:rsidRPr="005762FB"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 w:rsidR="0045406A" w:rsidRPr="005762FB">
        <w:rPr>
          <w:rFonts w:ascii="Times New Roman" w:hAnsi="Times New Roman" w:cs="Times New Roman"/>
          <w:b/>
          <w:bCs/>
          <w:sz w:val="26"/>
          <w:szCs w:val="26"/>
        </w:rPr>
        <w:t xml:space="preserve"> Kim </w:t>
      </w:r>
      <w:proofErr w:type="spellStart"/>
      <w:r w:rsidR="0045406A" w:rsidRPr="005762FB">
        <w:rPr>
          <w:rFonts w:ascii="Times New Roman" w:hAnsi="Times New Roman" w:cs="Times New Roman"/>
          <w:b/>
          <w:bCs/>
          <w:sz w:val="26"/>
          <w:szCs w:val="26"/>
        </w:rPr>
        <w:t>Phư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- </w:t>
      </w:r>
      <w:r w:rsidR="0045406A" w:rsidRPr="005762FB">
        <w:rPr>
          <w:rFonts w:ascii="Times New Roman" w:hAnsi="Times New Roman" w:cs="Times New Roman"/>
          <w:b/>
          <w:bCs/>
          <w:sz w:val="26"/>
          <w:szCs w:val="26"/>
        </w:rPr>
        <w:t>19125207</w:t>
      </w:r>
    </w:p>
    <w:p w14:paraId="2C023EA4" w14:textId="5821861C" w:rsidR="0045406A" w:rsidRPr="005762FB" w:rsidRDefault="00B8568D" w:rsidP="005762FB">
      <w:pPr>
        <w:tabs>
          <w:tab w:val="left" w:pos="7513"/>
        </w:tabs>
        <w:spacing w:before="80" w:after="80" w:line="276" w:lineRule="auto"/>
        <w:ind w:left="2694" w:firstLine="1559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proofErr w:type="spellStart"/>
      <w:r w:rsidR="0045406A" w:rsidRPr="005762FB">
        <w:rPr>
          <w:rFonts w:ascii="Times New Roman" w:hAnsi="Times New Roman" w:cs="Times New Roman"/>
          <w:b/>
          <w:bCs/>
          <w:sz w:val="26"/>
          <w:szCs w:val="26"/>
        </w:rPr>
        <w:t>Nguyễn</w:t>
      </w:r>
      <w:proofErr w:type="spellEnd"/>
      <w:r w:rsidR="0045406A" w:rsidRPr="005762FB">
        <w:rPr>
          <w:rFonts w:ascii="Times New Roman" w:hAnsi="Times New Roman" w:cs="Times New Roman"/>
          <w:b/>
          <w:bCs/>
          <w:sz w:val="26"/>
          <w:szCs w:val="26"/>
        </w:rPr>
        <w:t xml:space="preserve"> Minh </w:t>
      </w:r>
      <w:proofErr w:type="spellStart"/>
      <w:r w:rsidR="0045406A" w:rsidRPr="005762FB">
        <w:rPr>
          <w:rFonts w:ascii="Times New Roman" w:hAnsi="Times New Roman" w:cs="Times New Roman"/>
          <w:b/>
          <w:bCs/>
          <w:sz w:val="26"/>
          <w:szCs w:val="26"/>
        </w:rPr>
        <w:t>Đứ</w:t>
      </w:r>
      <w:r w:rsidR="004E23F6">
        <w:rPr>
          <w:rFonts w:ascii="Times New Roman" w:hAnsi="Times New Roman" w:cs="Times New Roman"/>
          <w:b/>
          <w:bCs/>
          <w:sz w:val="26"/>
          <w:szCs w:val="26"/>
        </w:rPr>
        <w:t>c</w:t>
      </w:r>
      <w:proofErr w:type="spellEnd"/>
      <w:r w:rsidR="004E23F6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- </w:t>
      </w:r>
      <w:r w:rsidR="0045406A" w:rsidRPr="005762FB">
        <w:rPr>
          <w:rFonts w:ascii="Times New Roman" w:hAnsi="Times New Roman" w:cs="Times New Roman"/>
          <w:b/>
          <w:bCs/>
          <w:sz w:val="26"/>
          <w:szCs w:val="26"/>
          <w:lang w:val="fr-FR"/>
        </w:rPr>
        <w:t>19110351</w:t>
      </w:r>
    </w:p>
    <w:p w14:paraId="6D29F49D" w14:textId="78F4DD79" w:rsidR="0045406A" w:rsidRPr="005762FB" w:rsidRDefault="00B8568D" w:rsidP="005762FB">
      <w:pPr>
        <w:tabs>
          <w:tab w:val="left" w:pos="7513"/>
        </w:tabs>
        <w:spacing w:before="80" w:after="80" w:line="276" w:lineRule="auto"/>
        <w:ind w:left="2694" w:firstLine="1559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proofErr w:type="spellStart"/>
      <w:r w:rsidR="0045406A" w:rsidRPr="005762FB">
        <w:rPr>
          <w:rFonts w:ascii="Times New Roman" w:hAnsi="Times New Roman" w:cs="Times New Roman"/>
          <w:b/>
          <w:bCs/>
          <w:sz w:val="26"/>
          <w:szCs w:val="26"/>
        </w:rPr>
        <w:t>Đỗ</w:t>
      </w:r>
      <w:proofErr w:type="spellEnd"/>
      <w:r w:rsidR="0045406A" w:rsidRPr="005762FB">
        <w:rPr>
          <w:rFonts w:ascii="Times New Roman" w:hAnsi="Times New Roman" w:cs="Times New Roman"/>
          <w:b/>
          <w:bCs/>
          <w:sz w:val="26"/>
          <w:szCs w:val="26"/>
        </w:rPr>
        <w:t xml:space="preserve"> Cao Minh </w:t>
      </w:r>
      <w:proofErr w:type="spellStart"/>
      <w:r w:rsidR="0045406A" w:rsidRPr="005762FB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="004E23F6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    </w:t>
      </w: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- </w:t>
      </w:r>
      <w:r w:rsidR="0045406A" w:rsidRPr="005762FB">
        <w:rPr>
          <w:rFonts w:ascii="Times New Roman" w:hAnsi="Times New Roman" w:cs="Times New Roman"/>
          <w:b/>
          <w:bCs/>
          <w:sz w:val="26"/>
          <w:szCs w:val="26"/>
          <w:lang w:val="fr-FR"/>
        </w:rPr>
        <w:t>19110331</w:t>
      </w:r>
    </w:p>
    <w:p w14:paraId="7D9A1F78" w14:textId="33B11A0F" w:rsidR="0045406A" w:rsidRPr="005762FB" w:rsidRDefault="00B8568D" w:rsidP="005762FB">
      <w:pPr>
        <w:tabs>
          <w:tab w:val="left" w:pos="7513"/>
        </w:tabs>
        <w:spacing w:before="80" w:after="80" w:line="276" w:lineRule="auto"/>
        <w:ind w:left="2694" w:firstLine="1559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proofErr w:type="spellStart"/>
      <w:r w:rsidR="0045406A" w:rsidRPr="005762FB">
        <w:rPr>
          <w:rFonts w:ascii="Times New Roman" w:hAnsi="Times New Roman" w:cs="Times New Roman"/>
          <w:b/>
          <w:bCs/>
          <w:sz w:val="26"/>
          <w:szCs w:val="26"/>
        </w:rPr>
        <w:t>Lương</w:t>
      </w:r>
      <w:proofErr w:type="spellEnd"/>
      <w:r w:rsidR="0045406A" w:rsidRPr="005762FB">
        <w:rPr>
          <w:rFonts w:ascii="Times New Roman" w:hAnsi="Times New Roman" w:cs="Times New Roman"/>
          <w:b/>
          <w:bCs/>
          <w:sz w:val="26"/>
          <w:szCs w:val="26"/>
        </w:rPr>
        <w:t xml:space="preserve"> Anh </w:t>
      </w:r>
      <w:proofErr w:type="spellStart"/>
      <w:r w:rsidR="0045406A" w:rsidRPr="005762FB">
        <w:rPr>
          <w:rFonts w:ascii="Times New Roman" w:hAnsi="Times New Roman" w:cs="Times New Roman"/>
          <w:b/>
          <w:bCs/>
          <w:sz w:val="26"/>
          <w:szCs w:val="26"/>
        </w:rPr>
        <w:t>Tuấ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E23F6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r w:rsidR="0045406A" w:rsidRPr="005762FB">
        <w:rPr>
          <w:rFonts w:ascii="Times New Roman" w:hAnsi="Times New Roman" w:cs="Times New Roman"/>
          <w:b/>
          <w:bCs/>
          <w:sz w:val="26"/>
          <w:szCs w:val="26"/>
        </w:rPr>
        <w:t>19146420</w:t>
      </w:r>
    </w:p>
    <w:p w14:paraId="1CB6494A" w14:textId="66E02634" w:rsidR="0045406A" w:rsidRPr="005762FB" w:rsidRDefault="00B8568D" w:rsidP="005762FB">
      <w:pPr>
        <w:tabs>
          <w:tab w:val="left" w:pos="7513"/>
        </w:tabs>
        <w:spacing w:before="80" w:after="80" w:line="276" w:lineRule="auto"/>
        <w:ind w:left="2694" w:firstLine="1559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proofErr w:type="spellStart"/>
      <w:r w:rsidR="0045406A" w:rsidRPr="005762FB">
        <w:rPr>
          <w:rFonts w:ascii="Times New Roman" w:hAnsi="Times New Roman" w:cs="Times New Roman"/>
          <w:b/>
          <w:bCs/>
          <w:sz w:val="26"/>
          <w:szCs w:val="26"/>
        </w:rPr>
        <w:t>Bùi</w:t>
      </w:r>
      <w:proofErr w:type="spellEnd"/>
      <w:r w:rsidR="0045406A" w:rsidRPr="005762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5406A" w:rsidRPr="005762FB">
        <w:rPr>
          <w:rFonts w:ascii="Times New Roman" w:hAnsi="Times New Roman" w:cs="Times New Roman"/>
          <w:b/>
          <w:bCs/>
          <w:sz w:val="26"/>
          <w:szCs w:val="26"/>
        </w:rPr>
        <w:t>Quốc</w:t>
      </w:r>
      <w:proofErr w:type="spellEnd"/>
      <w:r w:rsidR="0045406A" w:rsidRPr="005762FB">
        <w:rPr>
          <w:rFonts w:ascii="Times New Roman" w:hAnsi="Times New Roman" w:cs="Times New Roman"/>
          <w:b/>
          <w:bCs/>
          <w:sz w:val="26"/>
          <w:szCs w:val="26"/>
        </w:rPr>
        <w:t xml:space="preserve"> Kha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E23F6"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45406A" w:rsidRPr="005762FB">
        <w:rPr>
          <w:rFonts w:ascii="Times New Roman" w:hAnsi="Times New Roman" w:cs="Times New Roman"/>
          <w:b/>
          <w:bCs/>
          <w:sz w:val="26"/>
          <w:szCs w:val="26"/>
        </w:rPr>
        <w:t>19124250</w:t>
      </w:r>
    </w:p>
    <w:p w14:paraId="182657C1" w14:textId="77777777" w:rsidR="0045406A" w:rsidRPr="0063207C" w:rsidRDefault="0045406A" w:rsidP="005762FB">
      <w:pPr>
        <w:tabs>
          <w:tab w:val="left" w:pos="7513"/>
        </w:tabs>
        <w:spacing w:before="80" w:after="80" w:line="276" w:lineRule="auto"/>
        <w:ind w:left="2694" w:firstLine="1559"/>
        <w:rPr>
          <w:rFonts w:ascii="Times New Roman" w:hAnsi="Times New Roman" w:cs="Times New Roman"/>
          <w:b/>
          <w:bCs/>
          <w:sz w:val="26"/>
          <w:szCs w:val="26"/>
        </w:rPr>
      </w:pPr>
      <w:r w:rsidRPr="0063207C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54F21BDD" w14:textId="1BE8A2EF" w:rsidR="0045406A" w:rsidRPr="0063207C" w:rsidRDefault="0045406A" w:rsidP="005762FB">
      <w:pPr>
        <w:spacing w:line="276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B8568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</w:t>
      </w:r>
      <w:r w:rsidR="00B8568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B8568D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B8568D">
        <w:rPr>
          <w:rFonts w:ascii="Times New Roman" w:hAnsi="Times New Roman" w:cs="Times New Roman"/>
          <w:b/>
          <w:sz w:val="26"/>
          <w:szCs w:val="26"/>
          <w:lang w:val="vi-VN"/>
        </w:rPr>
        <w:t xml:space="preserve">Tp. Hồ Chí Minh, tháng </w:t>
      </w:r>
      <w:r w:rsidRPr="00B8568D">
        <w:rPr>
          <w:rFonts w:ascii="Times New Roman" w:hAnsi="Times New Roman" w:cs="Times New Roman"/>
          <w:b/>
          <w:sz w:val="26"/>
          <w:szCs w:val="26"/>
        </w:rPr>
        <w:t>7</w:t>
      </w:r>
      <w:r w:rsidRPr="00B8568D">
        <w:rPr>
          <w:rFonts w:ascii="Times New Roman" w:hAnsi="Times New Roman" w:cs="Times New Roman"/>
          <w:b/>
          <w:sz w:val="26"/>
          <w:szCs w:val="26"/>
          <w:lang w:val="vi-VN"/>
        </w:rPr>
        <w:t xml:space="preserve"> năm 20</w:t>
      </w:r>
      <w:r w:rsidRPr="00B8568D">
        <w:rPr>
          <w:rFonts w:ascii="Times New Roman" w:hAnsi="Times New Roman" w:cs="Times New Roman"/>
          <w:b/>
          <w:sz w:val="26"/>
          <w:szCs w:val="26"/>
        </w:rPr>
        <w:t>20</w:t>
      </w:r>
      <w:r w:rsidRPr="00255422">
        <w:rPr>
          <w:b/>
          <w:lang w:val="vi-VN"/>
        </w:rPr>
        <w:br w:type="page"/>
      </w:r>
      <w:r w:rsidRPr="0063207C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ĐIỂM S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5406A" w:rsidRPr="0063207C" w14:paraId="54B8D6A4" w14:textId="77777777" w:rsidTr="005762FB">
        <w:trPr>
          <w:trHeight w:val="567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BF1B" w14:textId="77777777" w:rsidR="0045406A" w:rsidRPr="0063207C" w:rsidRDefault="0045406A" w:rsidP="00CF1E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63207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TIÊU CH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5622" w14:textId="77777777" w:rsidR="0045406A" w:rsidRPr="0063207C" w:rsidRDefault="0045406A" w:rsidP="00CF1E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63207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42B2" w14:textId="77777777" w:rsidR="0045406A" w:rsidRPr="0063207C" w:rsidRDefault="0045406A" w:rsidP="00CF1E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63207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BỐ CỤC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9988" w14:textId="77777777" w:rsidR="0045406A" w:rsidRPr="0063207C" w:rsidRDefault="0045406A" w:rsidP="00CF1E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63207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TRÌNH BÀY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BB57" w14:textId="77777777" w:rsidR="0045406A" w:rsidRPr="0063207C" w:rsidRDefault="0045406A" w:rsidP="00CF1E5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63207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45406A" w:rsidRPr="0063207C" w14:paraId="36A03E07" w14:textId="77777777" w:rsidTr="005762FB">
        <w:trPr>
          <w:trHeight w:val="567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29D8" w14:textId="77777777" w:rsidR="0045406A" w:rsidRPr="0063207C" w:rsidRDefault="0045406A" w:rsidP="005762FB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63207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1C43" w14:textId="77777777" w:rsidR="0045406A" w:rsidRPr="0063207C" w:rsidRDefault="0045406A" w:rsidP="005762FB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F32E" w14:textId="77777777" w:rsidR="0045406A" w:rsidRPr="0063207C" w:rsidRDefault="0045406A" w:rsidP="005762FB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186E" w14:textId="77777777" w:rsidR="0045406A" w:rsidRPr="0063207C" w:rsidRDefault="0045406A" w:rsidP="005762FB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234E" w14:textId="77777777" w:rsidR="0045406A" w:rsidRPr="0063207C" w:rsidRDefault="0045406A" w:rsidP="005762FB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</w:tbl>
    <w:p w14:paraId="73CB92CC" w14:textId="77777777" w:rsidR="0045406A" w:rsidRPr="0063207C" w:rsidRDefault="0045406A" w:rsidP="005762FB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63CB80F6" w14:textId="77777777" w:rsidR="0045406A" w:rsidRPr="0063207C" w:rsidRDefault="0045406A" w:rsidP="005762FB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207C">
        <w:rPr>
          <w:rFonts w:ascii="Times New Roman" w:hAnsi="Times New Roman" w:cs="Times New Roman"/>
          <w:b/>
          <w:sz w:val="26"/>
          <w:szCs w:val="26"/>
        </w:rPr>
        <w:t xml:space="preserve">NHẬN XÉT </w:t>
      </w:r>
    </w:p>
    <w:p w14:paraId="111F4A17" w14:textId="77777777" w:rsidR="0045406A" w:rsidRPr="0063207C" w:rsidRDefault="0045406A" w:rsidP="005762FB">
      <w:pPr>
        <w:tabs>
          <w:tab w:val="center" w:leader="dot" w:pos="9072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63207C">
        <w:rPr>
          <w:rFonts w:ascii="Times New Roman" w:hAnsi="Times New Roman" w:cs="Times New Roman"/>
          <w:b/>
          <w:sz w:val="26"/>
          <w:szCs w:val="26"/>
        </w:rPr>
        <w:tab/>
      </w:r>
    </w:p>
    <w:p w14:paraId="786A1D55" w14:textId="77777777" w:rsidR="0045406A" w:rsidRPr="0063207C" w:rsidRDefault="0045406A" w:rsidP="005762FB">
      <w:pPr>
        <w:tabs>
          <w:tab w:val="center" w:leader="dot" w:pos="9072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63207C">
        <w:rPr>
          <w:rFonts w:ascii="Times New Roman" w:hAnsi="Times New Roman" w:cs="Times New Roman"/>
          <w:b/>
          <w:sz w:val="26"/>
          <w:szCs w:val="26"/>
        </w:rPr>
        <w:tab/>
      </w:r>
    </w:p>
    <w:p w14:paraId="19F442F0" w14:textId="77777777" w:rsidR="0045406A" w:rsidRPr="0063207C" w:rsidRDefault="0045406A" w:rsidP="005762FB">
      <w:pPr>
        <w:tabs>
          <w:tab w:val="center" w:leader="dot" w:pos="9072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63207C">
        <w:rPr>
          <w:rFonts w:ascii="Times New Roman" w:hAnsi="Times New Roman" w:cs="Times New Roman"/>
          <w:b/>
          <w:sz w:val="26"/>
          <w:szCs w:val="26"/>
        </w:rPr>
        <w:tab/>
      </w:r>
    </w:p>
    <w:p w14:paraId="4AB8AACF" w14:textId="77777777" w:rsidR="0045406A" w:rsidRPr="0063207C" w:rsidRDefault="0045406A" w:rsidP="005762FB">
      <w:pPr>
        <w:tabs>
          <w:tab w:val="center" w:leader="dot" w:pos="9072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63207C">
        <w:rPr>
          <w:rFonts w:ascii="Times New Roman" w:hAnsi="Times New Roman" w:cs="Times New Roman"/>
          <w:b/>
          <w:sz w:val="26"/>
          <w:szCs w:val="26"/>
        </w:rPr>
        <w:tab/>
      </w:r>
    </w:p>
    <w:p w14:paraId="297D94D4" w14:textId="77777777" w:rsidR="0045406A" w:rsidRPr="0063207C" w:rsidRDefault="0045406A" w:rsidP="005762FB">
      <w:pPr>
        <w:tabs>
          <w:tab w:val="center" w:leader="dot" w:pos="9072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63207C">
        <w:rPr>
          <w:rFonts w:ascii="Times New Roman" w:hAnsi="Times New Roman" w:cs="Times New Roman"/>
          <w:b/>
          <w:sz w:val="26"/>
          <w:szCs w:val="26"/>
        </w:rPr>
        <w:tab/>
      </w:r>
    </w:p>
    <w:p w14:paraId="51C34362" w14:textId="77777777" w:rsidR="0045406A" w:rsidRPr="0063207C" w:rsidRDefault="0045406A" w:rsidP="005762FB">
      <w:pPr>
        <w:tabs>
          <w:tab w:val="center" w:leader="dot" w:pos="9072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63207C">
        <w:rPr>
          <w:rFonts w:ascii="Times New Roman" w:hAnsi="Times New Roman" w:cs="Times New Roman"/>
          <w:b/>
          <w:sz w:val="26"/>
          <w:szCs w:val="26"/>
        </w:rPr>
        <w:tab/>
      </w:r>
    </w:p>
    <w:p w14:paraId="4AFCF38C" w14:textId="77777777" w:rsidR="0045406A" w:rsidRPr="0063207C" w:rsidRDefault="0045406A" w:rsidP="005762FB">
      <w:pPr>
        <w:tabs>
          <w:tab w:val="center" w:leader="dot" w:pos="9072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63207C">
        <w:rPr>
          <w:rFonts w:ascii="Times New Roman" w:hAnsi="Times New Roman" w:cs="Times New Roman"/>
          <w:b/>
          <w:sz w:val="26"/>
          <w:szCs w:val="26"/>
        </w:rPr>
        <w:tab/>
      </w:r>
    </w:p>
    <w:p w14:paraId="65181FBE" w14:textId="77777777" w:rsidR="0045406A" w:rsidRPr="0063207C" w:rsidRDefault="0045406A" w:rsidP="005762FB">
      <w:pPr>
        <w:tabs>
          <w:tab w:val="center" w:leader="dot" w:pos="9072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63207C">
        <w:rPr>
          <w:rFonts w:ascii="Times New Roman" w:hAnsi="Times New Roman" w:cs="Times New Roman"/>
          <w:b/>
          <w:sz w:val="26"/>
          <w:szCs w:val="26"/>
        </w:rPr>
        <w:tab/>
      </w:r>
    </w:p>
    <w:p w14:paraId="6986ACB7" w14:textId="77777777" w:rsidR="0045406A" w:rsidRPr="0063207C" w:rsidRDefault="0045406A" w:rsidP="005762FB">
      <w:pPr>
        <w:tabs>
          <w:tab w:val="center" w:leader="dot" w:pos="9072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63207C">
        <w:rPr>
          <w:rFonts w:ascii="Times New Roman" w:hAnsi="Times New Roman" w:cs="Times New Roman"/>
          <w:b/>
          <w:sz w:val="26"/>
          <w:szCs w:val="26"/>
        </w:rPr>
        <w:tab/>
      </w:r>
    </w:p>
    <w:p w14:paraId="6E9CC983" w14:textId="77777777" w:rsidR="0045406A" w:rsidRPr="0063207C" w:rsidRDefault="0045406A" w:rsidP="005762FB">
      <w:pPr>
        <w:tabs>
          <w:tab w:val="center" w:leader="dot" w:pos="9072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63207C">
        <w:rPr>
          <w:rFonts w:ascii="Times New Roman" w:hAnsi="Times New Roman" w:cs="Times New Roman"/>
          <w:b/>
          <w:sz w:val="26"/>
          <w:szCs w:val="26"/>
        </w:rPr>
        <w:tab/>
      </w:r>
    </w:p>
    <w:p w14:paraId="0FEB890D" w14:textId="77777777" w:rsidR="0045406A" w:rsidRPr="0063207C" w:rsidRDefault="0045406A" w:rsidP="005762FB">
      <w:pPr>
        <w:tabs>
          <w:tab w:val="center" w:leader="dot" w:pos="9072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63207C">
        <w:rPr>
          <w:rFonts w:ascii="Times New Roman" w:hAnsi="Times New Roman" w:cs="Times New Roman"/>
          <w:b/>
          <w:sz w:val="26"/>
          <w:szCs w:val="26"/>
        </w:rPr>
        <w:tab/>
      </w:r>
    </w:p>
    <w:p w14:paraId="59F55EE9" w14:textId="77777777" w:rsidR="0045406A" w:rsidRPr="0063207C" w:rsidRDefault="0045406A" w:rsidP="005762FB">
      <w:pPr>
        <w:tabs>
          <w:tab w:val="center" w:leader="dot" w:pos="9072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63207C">
        <w:rPr>
          <w:rFonts w:ascii="Times New Roman" w:hAnsi="Times New Roman" w:cs="Times New Roman"/>
          <w:b/>
          <w:sz w:val="26"/>
          <w:szCs w:val="26"/>
        </w:rPr>
        <w:tab/>
      </w:r>
    </w:p>
    <w:p w14:paraId="3546EA69" w14:textId="77777777" w:rsidR="0045406A" w:rsidRPr="0063207C" w:rsidRDefault="0045406A" w:rsidP="005762FB">
      <w:pPr>
        <w:tabs>
          <w:tab w:val="center" w:leader="dot" w:pos="9072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63207C">
        <w:rPr>
          <w:rFonts w:ascii="Times New Roman" w:hAnsi="Times New Roman" w:cs="Times New Roman"/>
          <w:b/>
          <w:sz w:val="26"/>
          <w:szCs w:val="26"/>
        </w:rPr>
        <w:tab/>
      </w:r>
    </w:p>
    <w:p w14:paraId="06D6E316" w14:textId="77777777" w:rsidR="00CF1E59" w:rsidRDefault="00CF1E59" w:rsidP="00CF1E59">
      <w:pPr>
        <w:tabs>
          <w:tab w:val="center" w:leader="dot" w:pos="9072"/>
        </w:tabs>
        <w:spacing w:line="276" w:lineRule="auto"/>
        <w:ind w:firstLine="6480"/>
        <w:rPr>
          <w:rFonts w:ascii="Times New Roman" w:hAnsi="Times New Roman" w:cs="Times New Roman"/>
          <w:b/>
          <w:i/>
          <w:sz w:val="26"/>
          <w:szCs w:val="26"/>
        </w:rPr>
      </w:pPr>
    </w:p>
    <w:p w14:paraId="6AAAB582" w14:textId="36661F98" w:rsidR="00CF1E59" w:rsidRDefault="0045406A" w:rsidP="00CF1E59">
      <w:pPr>
        <w:tabs>
          <w:tab w:val="center" w:leader="dot" w:pos="9072"/>
        </w:tabs>
        <w:spacing w:line="276" w:lineRule="auto"/>
        <w:ind w:firstLine="648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63207C">
        <w:rPr>
          <w:rFonts w:ascii="Times New Roman" w:hAnsi="Times New Roman" w:cs="Times New Roman"/>
          <w:b/>
          <w:i/>
          <w:sz w:val="26"/>
          <w:szCs w:val="26"/>
        </w:rPr>
        <w:t>Ký</w:t>
      </w:r>
      <w:proofErr w:type="spellEnd"/>
      <w:r w:rsidRPr="0063207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3207C">
        <w:rPr>
          <w:rFonts w:ascii="Times New Roman" w:hAnsi="Times New Roman" w:cs="Times New Roman"/>
          <w:b/>
          <w:i/>
          <w:sz w:val="26"/>
          <w:szCs w:val="26"/>
        </w:rPr>
        <w:t>tên</w:t>
      </w:r>
      <w:proofErr w:type="spellEnd"/>
    </w:p>
    <w:p w14:paraId="7BE4D4D1" w14:textId="77777777" w:rsidR="00CF1E59" w:rsidRDefault="00CF1E59" w:rsidP="00CF1E59">
      <w:pPr>
        <w:tabs>
          <w:tab w:val="center" w:leader="dot" w:pos="9072"/>
        </w:tabs>
        <w:spacing w:line="276" w:lineRule="auto"/>
        <w:ind w:firstLine="6480"/>
        <w:rPr>
          <w:rFonts w:ascii="Times New Roman" w:hAnsi="Times New Roman" w:cs="Times New Roman"/>
          <w:b/>
          <w:i/>
          <w:sz w:val="26"/>
          <w:szCs w:val="26"/>
        </w:rPr>
      </w:pPr>
    </w:p>
    <w:p w14:paraId="16BBE8D7" w14:textId="77777777" w:rsidR="00CF1E59" w:rsidRDefault="00CF1E59" w:rsidP="005762FB">
      <w:pPr>
        <w:tabs>
          <w:tab w:val="center" w:leader="dot" w:pos="9072"/>
        </w:tabs>
        <w:spacing w:line="276" w:lineRule="auto"/>
        <w:ind w:firstLine="6480"/>
        <w:rPr>
          <w:rFonts w:ascii="Times New Roman" w:hAnsi="Times New Roman" w:cs="Times New Roman"/>
          <w:b/>
          <w:i/>
          <w:sz w:val="26"/>
          <w:szCs w:val="26"/>
        </w:rPr>
      </w:pPr>
    </w:p>
    <w:p w14:paraId="4E70CAA3" w14:textId="4F02B853" w:rsidR="0045406A" w:rsidRPr="0063207C" w:rsidRDefault="00CF1E59" w:rsidP="00CF1E59">
      <w:pPr>
        <w:tabs>
          <w:tab w:val="center" w:leader="dot" w:pos="9072"/>
        </w:tabs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</w:t>
      </w:r>
      <w:proofErr w:type="spellStart"/>
      <w:r w:rsidR="0045406A" w:rsidRPr="0063207C">
        <w:rPr>
          <w:rFonts w:ascii="Times New Roman" w:hAnsi="Times New Roman" w:cs="Times New Roman"/>
          <w:b/>
          <w:sz w:val="26"/>
          <w:szCs w:val="26"/>
        </w:rPr>
        <w:t>Cô</w:t>
      </w:r>
      <w:proofErr w:type="spellEnd"/>
      <w:r w:rsidR="0045406A" w:rsidRPr="0063207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5406A" w:rsidRPr="0063207C">
        <w:rPr>
          <w:rFonts w:ascii="Times New Roman" w:hAnsi="Times New Roman" w:cs="Times New Roman"/>
          <w:b/>
          <w:sz w:val="26"/>
          <w:szCs w:val="26"/>
        </w:rPr>
        <w:t>Nguyễn</w:t>
      </w:r>
      <w:proofErr w:type="spellEnd"/>
      <w:r w:rsidR="0045406A" w:rsidRPr="0063207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5406A" w:rsidRPr="0063207C">
        <w:rPr>
          <w:rFonts w:ascii="Times New Roman" w:hAnsi="Times New Roman" w:cs="Times New Roman"/>
          <w:b/>
          <w:sz w:val="26"/>
          <w:szCs w:val="26"/>
        </w:rPr>
        <w:t>Thị</w:t>
      </w:r>
      <w:proofErr w:type="spellEnd"/>
      <w:r w:rsidR="0045406A" w:rsidRPr="0063207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5406A" w:rsidRPr="0063207C">
        <w:rPr>
          <w:rFonts w:ascii="Times New Roman" w:hAnsi="Times New Roman" w:cs="Times New Roman"/>
          <w:b/>
          <w:sz w:val="26"/>
          <w:szCs w:val="26"/>
        </w:rPr>
        <w:t>Quyết</w:t>
      </w:r>
      <w:proofErr w:type="spellEnd"/>
    </w:p>
    <w:p w14:paraId="581AB6C4" w14:textId="77777777" w:rsidR="0045406A" w:rsidRPr="005762FB" w:rsidRDefault="0045406A" w:rsidP="005762FB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255422">
        <w:rPr>
          <w:b/>
        </w:rPr>
        <w:br w:type="page"/>
      </w:r>
      <w:r w:rsidRPr="00255422">
        <w:rPr>
          <w:b/>
        </w:rPr>
        <w:lastRenderedPageBreak/>
        <w:t xml:space="preserve"> </w:t>
      </w:r>
    </w:p>
    <w:p w14:paraId="13E25818" w14:textId="77777777" w:rsidR="0045406A" w:rsidRPr="005762FB" w:rsidRDefault="0045406A" w:rsidP="005762FB">
      <w:pPr>
        <w:tabs>
          <w:tab w:val="left" w:pos="4560"/>
          <w:tab w:val="left" w:pos="6300"/>
        </w:tabs>
        <w:spacing w:before="80" w:after="80" w:line="276" w:lineRule="auto"/>
        <w:ind w:left="2410"/>
        <w:rPr>
          <w:rFonts w:ascii="Times New Roman" w:hAnsi="Times New Roman" w:cs="Times New Roman"/>
          <w:b/>
          <w:sz w:val="26"/>
          <w:szCs w:val="26"/>
        </w:rPr>
      </w:pPr>
      <w:r w:rsidRPr="005762FB">
        <w:rPr>
          <w:rFonts w:ascii="Times New Roman" w:hAnsi="Times New Roman" w:cs="Times New Roman"/>
          <w:b/>
          <w:sz w:val="26"/>
          <w:szCs w:val="26"/>
        </w:rPr>
        <w:t>BẢNG PHÂN CÔNG NHIỆM VỤ</w:t>
      </w:r>
    </w:p>
    <w:p w14:paraId="6D5A50DB" w14:textId="77777777" w:rsidR="0045406A" w:rsidRPr="00255422" w:rsidRDefault="0045406A" w:rsidP="005762FB">
      <w:pPr>
        <w:tabs>
          <w:tab w:val="left" w:pos="4560"/>
          <w:tab w:val="left" w:pos="6300"/>
        </w:tabs>
        <w:spacing w:before="80" w:after="80" w:line="276" w:lineRule="auto"/>
        <w:ind w:left="2410"/>
        <w:rPr>
          <w:b/>
          <w:sz w:val="2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544"/>
        <w:gridCol w:w="2268"/>
        <w:gridCol w:w="1275"/>
        <w:gridCol w:w="1418"/>
      </w:tblGrid>
      <w:tr w:rsidR="0045406A" w:rsidRPr="005875D8" w14:paraId="1AE6D662" w14:textId="77777777" w:rsidTr="005762FB">
        <w:trPr>
          <w:trHeight w:val="794"/>
        </w:trPr>
        <w:tc>
          <w:tcPr>
            <w:tcW w:w="1135" w:type="dxa"/>
            <w:shd w:val="clear" w:color="auto" w:fill="auto"/>
            <w:vAlign w:val="center"/>
          </w:tcPr>
          <w:p w14:paraId="3CDCCDFB" w14:textId="77777777" w:rsidR="0045406A" w:rsidRPr="005875D8" w:rsidRDefault="0045406A" w:rsidP="005762FB">
            <w:pPr>
              <w:tabs>
                <w:tab w:val="left" w:pos="4560"/>
                <w:tab w:val="left" w:pos="6300"/>
              </w:tabs>
              <w:spacing w:before="80" w:after="80" w:line="276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5875D8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THỨ TỰ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DD6E9BA" w14:textId="77777777" w:rsidR="0045406A" w:rsidRPr="005875D8" w:rsidRDefault="0045406A" w:rsidP="005762FB">
            <w:pPr>
              <w:tabs>
                <w:tab w:val="left" w:pos="4560"/>
                <w:tab w:val="left" w:pos="6300"/>
              </w:tabs>
              <w:spacing w:before="80" w:after="80" w:line="276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5875D8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NHIỆM V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D172B7" w14:textId="77777777" w:rsidR="0045406A" w:rsidRPr="005875D8" w:rsidRDefault="0045406A" w:rsidP="005762FB">
            <w:pPr>
              <w:tabs>
                <w:tab w:val="left" w:pos="4560"/>
                <w:tab w:val="left" w:pos="6300"/>
              </w:tabs>
              <w:spacing w:before="80" w:after="80" w:line="276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5875D8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THỰC HIỆ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2AB0EB" w14:textId="77777777" w:rsidR="0045406A" w:rsidRPr="005875D8" w:rsidRDefault="0045406A" w:rsidP="005762FB">
            <w:pPr>
              <w:tabs>
                <w:tab w:val="left" w:pos="4560"/>
                <w:tab w:val="left" w:pos="6300"/>
              </w:tabs>
              <w:spacing w:before="80" w:after="80" w:line="276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5875D8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KẾT QUẢ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D20A6D" w14:textId="77777777" w:rsidR="0045406A" w:rsidRPr="005875D8" w:rsidRDefault="0045406A" w:rsidP="005762FB">
            <w:pPr>
              <w:tabs>
                <w:tab w:val="left" w:pos="4560"/>
                <w:tab w:val="left" w:pos="6300"/>
              </w:tabs>
              <w:spacing w:before="80" w:after="80" w:line="276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5875D8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KÝ TÊN</w:t>
            </w:r>
          </w:p>
        </w:tc>
      </w:tr>
      <w:tr w:rsidR="0045406A" w:rsidRPr="005875D8" w14:paraId="21120661" w14:textId="77777777" w:rsidTr="005762FB">
        <w:tc>
          <w:tcPr>
            <w:tcW w:w="1135" w:type="dxa"/>
            <w:shd w:val="clear" w:color="auto" w:fill="auto"/>
            <w:vAlign w:val="center"/>
          </w:tcPr>
          <w:p w14:paraId="24BB3ED3" w14:textId="77777777" w:rsidR="0045406A" w:rsidRPr="005875D8" w:rsidRDefault="0045406A" w:rsidP="005762FB">
            <w:pPr>
              <w:tabs>
                <w:tab w:val="left" w:pos="4560"/>
                <w:tab w:val="left" w:pos="6300"/>
              </w:tabs>
              <w:spacing w:before="80" w:after="80" w:line="276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5875D8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E65FA98" w14:textId="77777777" w:rsidR="0045406A" w:rsidRPr="005875D8" w:rsidRDefault="0045406A" w:rsidP="005762FB">
            <w:pPr>
              <w:tabs>
                <w:tab w:val="left" w:pos="4560"/>
                <w:tab w:val="left" w:pos="6300"/>
              </w:tabs>
              <w:spacing w:before="80" w:after="80" w:line="276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5875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ê </w:t>
            </w:r>
            <w:proofErr w:type="spellStart"/>
            <w:r w:rsidRPr="005875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ị</w:t>
            </w:r>
            <w:proofErr w:type="spellEnd"/>
            <w:r w:rsidRPr="005875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Kim </w:t>
            </w:r>
            <w:proofErr w:type="spellStart"/>
            <w:r w:rsidRPr="005875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ượng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694B802B" w14:textId="77777777" w:rsidR="0045406A" w:rsidRPr="005875D8" w:rsidRDefault="0045406A" w:rsidP="005762FB">
            <w:pPr>
              <w:tabs>
                <w:tab w:val="left" w:pos="4560"/>
                <w:tab w:val="left" w:pos="6300"/>
              </w:tabs>
              <w:spacing w:before="80" w:after="80" w:line="276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80E17E" w14:textId="77777777" w:rsidR="0045406A" w:rsidRPr="005875D8" w:rsidRDefault="0045406A" w:rsidP="005762FB">
            <w:pPr>
              <w:tabs>
                <w:tab w:val="left" w:pos="4560"/>
                <w:tab w:val="left" w:pos="6300"/>
              </w:tabs>
              <w:spacing w:before="80" w:after="80" w:line="276" w:lineRule="auto"/>
              <w:jc w:val="center"/>
              <w:rPr>
                <w:rFonts w:ascii="Times New Roman" w:eastAsia="Arial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575985" w14:textId="77777777" w:rsidR="0045406A" w:rsidRPr="005875D8" w:rsidRDefault="0045406A" w:rsidP="005762FB">
            <w:pPr>
              <w:tabs>
                <w:tab w:val="left" w:pos="4560"/>
                <w:tab w:val="left" w:pos="6300"/>
              </w:tabs>
              <w:spacing w:before="80" w:after="80" w:line="276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45406A" w:rsidRPr="005875D8" w14:paraId="7B6C3232" w14:textId="77777777" w:rsidTr="005762FB">
        <w:tc>
          <w:tcPr>
            <w:tcW w:w="1135" w:type="dxa"/>
            <w:shd w:val="clear" w:color="auto" w:fill="auto"/>
            <w:vAlign w:val="center"/>
          </w:tcPr>
          <w:p w14:paraId="4B8B8085" w14:textId="77777777" w:rsidR="0045406A" w:rsidRPr="005875D8" w:rsidRDefault="0045406A" w:rsidP="005762FB">
            <w:pPr>
              <w:tabs>
                <w:tab w:val="left" w:pos="4560"/>
                <w:tab w:val="left" w:pos="6300"/>
              </w:tabs>
              <w:spacing w:before="80" w:after="80" w:line="276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5875D8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1CE3A85" w14:textId="77777777" w:rsidR="0045406A" w:rsidRPr="005875D8" w:rsidRDefault="0045406A" w:rsidP="005762FB">
            <w:pPr>
              <w:tabs>
                <w:tab w:val="left" w:pos="4560"/>
                <w:tab w:val="left" w:pos="6300"/>
              </w:tabs>
              <w:spacing w:before="80" w:after="80" w:line="276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5875D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guyễn</w:t>
            </w:r>
            <w:proofErr w:type="spellEnd"/>
            <w:r w:rsidRPr="005875D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 Minh </w:t>
            </w:r>
            <w:proofErr w:type="spellStart"/>
            <w:r w:rsidRPr="005875D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Đức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1FA7CFBE" w14:textId="77777777" w:rsidR="0045406A" w:rsidRPr="005875D8" w:rsidRDefault="0045406A" w:rsidP="005762FB">
            <w:pPr>
              <w:tabs>
                <w:tab w:val="left" w:pos="4560"/>
                <w:tab w:val="left" w:pos="6300"/>
              </w:tabs>
              <w:spacing w:before="80" w:after="80" w:line="276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3D9742F" w14:textId="77777777" w:rsidR="0045406A" w:rsidRPr="005875D8" w:rsidRDefault="0045406A" w:rsidP="005762FB">
            <w:pPr>
              <w:tabs>
                <w:tab w:val="left" w:pos="4560"/>
                <w:tab w:val="left" w:pos="6300"/>
              </w:tabs>
              <w:spacing w:before="80" w:after="80" w:line="276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4ADF7A" w14:textId="77777777" w:rsidR="0045406A" w:rsidRPr="005875D8" w:rsidRDefault="0045406A" w:rsidP="005762FB">
            <w:pPr>
              <w:tabs>
                <w:tab w:val="left" w:pos="4560"/>
                <w:tab w:val="left" w:pos="6300"/>
              </w:tabs>
              <w:spacing w:before="80" w:after="80" w:line="276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45406A" w:rsidRPr="005875D8" w14:paraId="59341261" w14:textId="77777777" w:rsidTr="005762FB">
        <w:tc>
          <w:tcPr>
            <w:tcW w:w="1135" w:type="dxa"/>
            <w:shd w:val="clear" w:color="auto" w:fill="auto"/>
            <w:vAlign w:val="center"/>
          </w:tcPr>
          <w:p w14:paraId="00CE9111" w14:textId="77777777" w:rsidR="0045406A" w:rsidRPr="005875D8" w:rsidRDefault="0045406A" w:rsidP="005762FB">
            <w:pPr>
              <w:tabs>
                <w:tab w:val="left" w:pos="4560"/>
                <w:tab w:val="left" w:pos="6300"/>
              </w:tabs>
              <w:spacing w:before="80" w:after="80" w:line="276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5875D8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F9FF80B" w14:textId="77777777" w:rsidR="0045406A" w:rsidRPr="005875D8" w:rsidRDefault="0045406A" w:rsidP="005762FB">
            <w:pPr>
              <w:tabs>
                <w:tab w:val="left" w:pos="4560"/>
                <w:tab w:val="left" w:pos="6300"/>
              </w:tabs>
              <w:spacing w:before="80" w:after="8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875D8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Đỗ</w:t>
            </w:r>
            <w:proofErr w:type="spellEnd"/>
            <w:r w:rsidRPr="005875D8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 xml:space="preserve"> Cao Minh </w:t>
            </w:r>
            <w:proofErr w:type="spellStart"/>
            <w:r w:rsidRPr="005875D8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</w:rPr>
              <w:t>Chí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06FB80B0" w14:textId="77777777" w:rsidR="0045406A" w:rsidRPr="005875D8" w:rsidRDefault="0045406A" w:rsidP="005762FB">
            <w:pPr>
              <w:tabs>
                <w:tab w:val="left" w:pos="4560"/>
                <w:tab w:val="left" w:pos="6300"/>
              </w:tabs>
              <w:spacing w:before="80" w:after="80" w:line="276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8491E0" w14:textId="77777777" w:rsidR="0045406A" w:rsidRPr="005875D8" w:rsidRDefault="0045406A" w:rsidP="005762FB">
            <w:pPr>
              <w:tabs>
                <w:tab w:val="left" w:pos="4560"/>
                <w:tab w:val="left" w:pos="6300"/>
              </w:tabs>
              <w:spacing w:before="80" w:after="80" w:line="276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DD2DD4" w14:textId="77777777" w:rsidR="0045406A" w:rsidRPr="005875D8" w:rsidRDefault="0045406A" w:rsidP="005762FB">
            <w:pPr>
              <w:tabs>
                <w:tab w:val="left" w:pos="4560"/>
                <w:tab w:val="left" w:pos="6300"/>
              </w:tabs>
              <w:spacing w:before="80" w:after="80" w:line="276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45406A" w:rsidRPr="005875D8" w14:paraId="4D6D9042" w14:textId="77777777" w:rsidTr="005762FB">
        <w:tc>
          <w:tcPr>
            <w:tcW w:w="1135" w:type="dxa"/>
            <w:shd w:val="clear" w:color="auto" w:fill="auto"/>
            <w:vAlign w:val="center"/>
          </w:tcPr>
          <w:p w14:paraId="3DB1F086" w14:textId="77777777" w:rsidR="0045406A" w:rsidRPr="005875D8" w:rsidRDefault="0045406A" w:rsidP="005762FB">
            <w:pPr>
              <w:tabs>
                <w:tab w:val="left" w:pos="4560"/>
                <w:tab w:val="left" w:pos="6300"/>
              </w:tabs>
              <w:spacing w:before="80" w:after="80" w:line="276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5875D8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6523FC" w14:textId="77777777" w:rsidR="0045406A" w:rsidRPr="005875D8" w:rsidRDefault="0045406A" w:rsidP="005762FB">
            <w:pPr>
              <w:tabs>
                <w:tab w:val="left" w:pos="4560"/>
                <w:tab w:val="left" w:pos="6300"/>
              </w:tabs>
              <w:spacing w:before="80" w:after="80" w:line="276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5875D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Lương</w:t>
            </w:r>
            <w:proofErr w:type="spellEnd"/>
            <w:r w:rsidRPr="005875D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 Anh </w:t>
            </w:r>
            <w:proofErr w:type="spellStart"/>
            <w:r w:rsidRPr="005875D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Tuấn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39227C8C" w14:textId="77777777" w:rsidR="0045406A" w:rsidRPr="005875D8" w:rsidRDefault="0045406A" w:rsidP="005762FB">
            <w:pPr>
              <w:tabs>
                <w:tab w:val="left" w:pos="4560"/>
                <w:tab w:val="left" w:pos="6300"/>
              </w:tabs>
              <w:spacing w:before="80" w:after="80" w:line="276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10E664" w14:textId="77777777" w:rsidR="0045406A" w:rsidRPr="005875D8" w:rsidRDefault="0045406A" w:rsidP="005762FB">
            <w:pPr>
              <w:tabs>
                <w:tab w:val="left" w:pos="4560"/>
                <w:tab w:val="left" w:pos="6300"/>
              </w:tabs>
              <w:spacing w:before="80" w:after="80" w:line="276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637ADF" w14:textId="77777777" w:rsidR="0045406A" w:rsidRPr="005875D8" w:rsidRDefault="0045406A" w:rsidP="005762FB">
            <w:pPr>
              <w:tabs>
                <w:tab w:val="left" w:pos="4560"/>
                <w:tab w:val="left" w:pos="6300"/>
              </w:tabs>
              <w:spacing w:before="80" w:after="80" w:line="276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45406A" w:rsidRPr="005875D8" w14:paraId="7FCA9008" w14:textId="77777777" w:rsidTr="005762FB">
        <w:tc>
          <w:tcPr>
            <w:tcW w:w="1135" w:type="dxa"/>
            <w:shd w:val="clear" w:color="auto" w:fill="auto"/>
            <w:vAlign w:val="center"/>
          </w:tcPr>
          <w:p w14:paraId="7F44063F" w14:textId="77777777" w:rsidR="0045406A" w:rsidRPr="005875D8" w:rsidRDefault="0045406A" w:rsidP="005762FB">
            <w:pPr>
              <w:tabs>
                <w:tab w:val="left" w:pos="4560"/>
                <w:tab w:val="left" w:pos="6300"/>
              </w:tabs>
              <w:spacing w:before="80" w:after="80" w:line="276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5875D8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FB089A8" w14:textId="77777777" w:rsidR="0045406A" w:rsidRPr="005875D8" w:rsidRDefault="0045406A" w:rsidP="005762FB">
            <w:pPr>
              <w:tabs>
                <w:tab w:val="left" w:pos="4560"/>
                <w:tab w:val="left" w:pos="6300"/>
              </w:tabs>
              <w:spacing w:before="80" w:after="80" w:line="276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5875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ùi</w:t>
            </w:r>
            <w:proofErr w:type="spellEnd"/>
            <w:r w:rsidRPr="005875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875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ốc</w:t>
            </w:r>
            <w:proofErr w:type="spellEnd"/>
            <w:r w:rsidRPr="005875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Kh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DEC16" w14:textId="77777777" w:rsidR="0045406A" w:rsidRPr="005875D8" w:rsidRDefault="0045406A" w:rsidP="005762FB">
            <w:pPr>
              <w:tabs>
                <w:tab w:val="left" w:pos="4560"/>
                <w:tab w:val="left" w:pos="6300"/>
              </w:tabs>
              <w:spacing w:before="80" w:after="80" w:line="276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770426" w14:textId="77777777" w:rsidR="0045406A" w:rsidRPr="005875D8" w:rsidRDefault="0045406A" w:rsidP="005762FB">
            <w:pPr>
              <w:tabs>
                <w:tab w:val="left" w:pos="4560"/>
                <w:tab w:val="left" w:pos="6300"/>
              </w:tabs>
              <w:spacing w:before="80" w:after="80" w:line="276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E6FED1" w14:textId="77777777" w:rsidR="0045406A" w:rsidRPr="005875D8" w:rsidRDefault="0045406A" w:rsidP="005762FB">
            <w:pPr>
              <w:tabs>
                <w:tab w:val="left" w:pos="4560"/>
                <w:tab w:val="left" w:pos="6300"/>
              </w:tabs>
              <w:spacing w:before="80" w:after="80" w:line="276" w:lineRule="auto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</w:tbl>
    <w:p w14:paraId="190489B4" w14:textId="77777777" w:rsidR="0045406A" w:rsidRDefault="0045406A" w:rsidP="005762FB">
      <w:pPr>
        <w:spacing w:line="276" w:lineRule="auto"/>
      </w:pPr>
    </w:p>
    <w:p w14:paraId="720D3BDB" w14:textId="3AFC8CBD" w:rsidR="00AD1A6D" w:rsidRDefault="00AD1A6D" w:rsidP="005762F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5AFFE50" w14:textId="4BBBF9C3" w:rsidR="0045406A" w:rsidRDefault="0045406A" w:rsidP="005762F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569783F" w14:textId="3A36CA86" w:rsidR="0045406A" w:rsidRDefault="0045406A" w:rsidP="005762F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3045503" w14:textId="383E483B" w:rsidR="0045406A" w:rsidRDefault="0045406A" w:rsidP="005762F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865C7BD" w14:textId="03AC825E" w:rsidR="0045406A" w:rsidRDefault="0045406A" w:rsidP="005762F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C12086C" w14:textId="2AD9DA86" w:rsidR="0045406A" w:rsidRDefault="0045406A" w:rsidP="005762F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2A0FE81" w14:textId="75505AB3" w:rsidR="0045406A" w:rsidRDefault="0045406A" w:rsidP="005762F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6B47BF1" w14:textId="7503A124" w:rsidR="0045406A" w:rsidRDefault="0045406A" w:rsidP="005762F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749E50E" w14:textId="58E5110B" w:rsidR="0045406A" w:rsidRDefault="0045406A" w:rsidP="005762F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6CBAD5C" w14:textId="2EC67E83" w:rsidR="0045406A" w:rsidRDefault="0045406A" w:rsidP="005762F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FF02423" w14:textId="0AA6FD34" w:rsidR="0045406A" w:rsidRDefault="0045406A" w:rsidP="005762F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34C66FE" w14:textId="77777777" w:rsidR="0045406A" w:rsidRPr="00AD1A6D" w:rsidRDefault="0045406A" w:rsidP="005762F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953F1B0" w14:textId="77777777" w:rsidR="005762FB" w:rsidRDefault="005762FB" w:rsidP="005762FB">
      <w:pPr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254CCD56" w14:textId="7CD286CD" w:rsidR="00AD1A6D" w:rsidRDefault="00AD1A6D" w:rsidP="005762FB">
      <w:pPr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8A4F13" w14:textId="77777777" w:rsidR="00CF1E59" w:rsidRPr="00AD1A6D" w:rsidRDefault="00CF1E59" w:rsidP="005762FB">
      <w:pPr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822072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6E290C" w14:textId="36376466" w:rsidR="00AD1A6D" w:rsidRDefault="005875D8" w:rsidP="005762FB">
          <w:pPr>
            <w:pStyle w:val="TOCHeading"/>
            <w:spacing w:line="276" w:lineRule="auto"/>
          </w:pPr>
          <w:proofErr w:type="spellStart"/>
          <w:r>
            <w:t>M</w:t>
          </w:r>
          <w:r w:rsidR="0063207C">
            <w:t>ục</w:t>
          </w:r>
          <w:proofErr w:type="spellEnd"/>
          <w:r w:rsidR="0063207C">
            <w:t xml:space="preserve"> </w:t>
          </w:r>
          <w:proofErr w:type="spellStart"/>
          <w:r w:rsidR="0063207C">
            <w:t>lục</w:t>
          </w:r>
          <w:proofErr w:type="spellEnd"/>
        </w:p>
        <w:p w14:paraId="6CE1E5AD" w14:textId="1353D2D4" w:rsidR="005762FB" w:rsidRPr="005762FB" w:rsidRDefault="00AD1A6D" w:rsidP="005762FB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36900" w:history="1">
            <w:r w:rsidR="005762FB" w:rsidRPr="005762F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 PHẦN MỞ ĐẦU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836900 \h </w:instrTex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12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34FE5B" w14:textId="3682E41F" w:rsidR="005762FB" w:rsidRPr="005762FB" w:rsidRDefault="00A85C4C" w:rsidP="005762FB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836901" w:history="1">
            <w:r w:rsidR="005762FB" w:rsidRPr="005762F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 Lý do chọn đề tài: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836901 \h </w:instrTex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12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0EC119" w14:textId="0E5BD7A9" w:rsidR="005762FB" w:rsidRPr="005762FB" w:rsidRDefault="00A85C4C" w:rsidP="005762FB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836902" w:history="1">
            <w:r w:rsidR="005762FB" w:rsidRPr="005762F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 Mục tiêu và nhiệm vụ của đề tài: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836902 \h </w:instrTex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12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12C655" w14:textId="18B0C596" w:rsidR="005762FB" w:rsidRPr="005762FB" w:rsidRDefault="00A85C4C" w:rsidP="005762FB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836903" w:history="1">
            <w:r w:rsidR="005762FB" w:rsidRPr="005762F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 Phương pháp thực hiện đề tài: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836903 \h </w:instrTex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12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4F7416" w14:textId="0E2B0A0C" w:rsidR="005762FB" w:rsidRPr="005762FB" w:rsidRDefault="00A85C4C" w:rsidP="005762FB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836904" w:history="1">
            <w:r w:rsidR="005762FB" w:rsidRPr="005762F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 PHẦN NỘI DUNG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836904 \h </w:instrTex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12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25353A" w14:textId="71AEA977" w:rsidR="005762FB" w:rsidRPr="005762FB" w:rsidRDefault="00A85C4C" w:rsidP="005762FB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836905" w:history="1">
            <w:r w:rsidR="005762FB" w:rsidRPr="005762F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1: LÝ LUẬN CỦA KINH TẾ CHÍNH TRỊ MÁC – LÊ NIN VỀ DỊCH VỤ VÀ MỘT SỐ HÀNG HÓA ĐẶC BIỆT.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836905 \h </w:instrTex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12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77C59F" w14:textId="520226A9" w:rsidR="005762FB" w:rsidRPr="005762FB" w:rsidRDefault="00A85C4C" w:rsidP="005762FB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836906" w:history="1">
            <w:r w:rsidR="005762FB" w:rsidRPr="005762F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 Lý luận của kinh tế chính trị học Mac-Lê nin về dịch vụ.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836906 \h </w:instrTex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12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E5062E" w14:textId="77C18E8F" w:rsidR="005762FB" w:rsidRPr="005762FB" w:rsidRDefault="00A85C4C" w:rsidP="005762FB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836907" w:history="1">
            <w:r w:rsidR="005762FB" w:rsidRPr="005762F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1. Khái niệm của dịch vụ.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836907 \h </w:instrTex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12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2AED00" w14:textId="706C8CB6" w:rsidR="005762FB" w:rsidRPr="005762FB" w:rsidRDefault="00A85C4C" w:rsidP="005762FB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836908" w:history="1">
            <w:r w:rsidR="005762FB" w:rsidRPr="005762F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2. Đặc điểm của dịch vụ.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836908 \h </w:instrTex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12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D2EE1E" w14:textId="4BEBC131" w:rsidR="005762FB" w:rsidRPr="005762FB" w:rsidRDefault="00A85C4C" w:rsidP="005762FB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836909" w:history="1">
            <w:r w:rsidR="005762FB" w:rsidRPr="005762F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 Lý luận của kinh tế chính trị học Mac-Lênin về một số hàng hóa đặc biệt.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836909 \h </w:instrTex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12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05DBED" w14:textId="1C8636A7" w:rsidR="005762FB" w:rsidRPr="005762FB" w:rsidRDefault="00A85C4C" w:rsidP="005762FB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836910" w:history="1">
            <w:r w:rsidR="005762FB" w:rsidRPr="005762F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1. Khái niệm một số hàng hóa đặc biệt.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836910 \h </w:instrTex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12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D2E3A5" w14:textId="5A028E2F" w:rsidR="005762FB" w:rsidRPr="005762FB" w:rsidRDefault="00A85C4C" w:rsidP="005762FB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836911" w:history="1">
            <w:r w:rsidR="005762FB" w:rsidRPr="005762F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2. Phân loại và đặc điểm của một số hàng hóa đặc biệt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836911 \h </w:instrTex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12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7414E5" w14:textId="69DC295A" w:rsidR="005762FB" w:rsidRPr="005762FB" w:rsidRDefault="00A85C4C" w:rsidP="005762FB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836912" w:history="1">
            <w:r w:rsidR="005762FB" w:rsidRPr="005762F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2: LIÊN HỆ SỰ PHÁT TRIỂN CỦA DỊCH VỤ VÀ CÁC LOẠI HÌNH HÀNG HÓA Ở VIỆT NAM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836912 \h </w:instrTex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12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527ADE" w14:textId="215A6619" w:rsidR="005762FB" w:rsidRPr="005762FB" w:rsidRDefault="00A85C4C" w:rsidP="005762FB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836913" w:history="1">
            <w:r w:rsidR="005762FB" w:rsidRPr="005762F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 Thực trạng các vấn đề dịch vụ và các loại hình hàng hóa ở Việt Nam.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836913 \h </w:instrTex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12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408325" w14:textId="6D60254B" w:rsidR="005762FB" w:rsidRPr="005762FB" w:rsidRDefault="00A85C4C" w:rsidP="005762FB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836914" w:history="1">
            <w:r w:rsidR="005762FB" w:rsidRPr="005762F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1. Đánh giá thực trạng dịch vụ ở Việt Nam.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836914 \h </w:instrTex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12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F3FCE1" w14:textId="0024C1D8" w:rsidR="005762FB" w:rsidRPr="005762FB" w:rsidRDefault="00A85C4C" w:rsidP="005762FB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836915" w:history="1">
            <w:r w:rsidR="005762FB" w:rsidRPr="005762F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2  Đánh giá thực trạng về các loại hình hàng hóa đặc biệt ở Việt Nam.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836915 \h </w:instrTex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12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3926CB" w14:textId="6AC4DC32" w:rsidR="005762FB" w:rsidRPr="005762FB" w:rsidRDefault="00A85C4C" w:rsidP="005762FB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836916" w:history="1">
            <w:r w:rsidR="005762FB" w:rsidRPr="005762F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3. Những hạn chế, bất cập về dịch vụ và các loại hình hàng hóa đặc biệt ở Việt Nam.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836916 \h </w:instrTex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12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921887" w14:textId="48D365A0" w:rsidR="005762FB" w:rsidRPr="005762FB" w:rsidRDefault="00A85C4C" w:rsidP="005762FB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836917" w:history="1">
            <w:r w:rsidR="005762FB" w:rsidRPr="005762F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 Các giải pháp góp phần hoàn thiện dịch vụ và các loại hình hàng hóa đặc biệt ở Việt Nam.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836917 \h </w:instrTex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12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C3EAA1" w14:textId="09EB63D8" w:rsidR="005762FB" w:rsidRPr="005762FB" w:rsidRDefault="00A85C4C" w:rsidP="005762FB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836918" w:history="1">
            <w:r w:rsidR="005762FB" w:rsidRPr="005762F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1. Các giải pháp cho dịch vụ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836918 \h </w:instrTex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12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0CF86E" w14:textId="1C202504" w:rsidR="005762FB" w:rsidRPr="005762FB" w:rsidRDefault="00A85C4C" w:rsidP="005762FB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836919" w:history="1">
            <w:r w:rsidR="005762FB" w:rsidRPr="005762F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2. Giải pháp cho các loại hình hàng hóa đặc biệt.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836919 \h </w:instrTex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12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A37AE9" w14:textId="572DFEDA" w:rsidR="005762FB" w:rsidRPr="005762FB" w:rsidRDefault="00A85C4C" w:rsidP="005762FB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836920" w:history="1">
            <w:r w:rsidR="005762FB" w:rsidRPr="005762F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. PHẦN KẾT LUẬN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836920 \h </w:instrTex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12A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5762FB" w:rsidRPr="005762F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AF2C83" w14:textId="27119D45" w:rsidR="005762FB" w:rsidRPr="00FC5360" w:rsidRDefault="00A85C4C" w:rsidP="005762FB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hyperlink w:anchor="_Toc44836921" w:history="1">
            <w:r w:rsidR="005762FB" w:rsidRPr="00FC536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ÀI LIỆU THAM KHẢO</w:t>
            </w:r>
            <w:r w:rsidR="005762FB" w:rsidRPr="00FC53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762FB" w:rsidRPr="00FC53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762FB" w:rsidRPr="00FC53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836921 \h </w:instrText>
            </w:r>
            <w:r w:rsidR="005762FB" w:rsidRPr="00FC53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762FB" w:rsidRPr="00FC53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12A5" w:rsidRPr="00FC53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5762FB" w:rsidRPr="00FC53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5AD10C" w14:textId="765B68D0" w:rsidR="00E57311" w:rsidRPr="005762FB" w:rsidRDefault="00AD1A6D" w:rsidP="005762FB">
          <w:pPr>
            <w:spacing w:line="276" w:lineRule="auto"/>
            <w:sectPr w:rsidR="00E57311" w:rsidRPr="005762FB" w:rsidSect="00CF1E59">
              <w:footerReference w:type="default" r:id="rId9"/>
              <w:type w:val="continuous"/>
              <w:pgSz w:w="12240" w:h="15840"/>
              <w:pgMar w:top="1138" w:right="1134" w:bottom="1138" w:left="1699" w:header="720" w:footer="720" w:gutter="0"/>
              <w:pgNumType w:start="1"/>
              <w:cols w:space="720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9046B6A" w14:textId="77777777" w:rsidR="00AD1A6D" w:rsidRPr="00AD1A6D" w:rsidRDefault="00AD1A6D" w:rsidP="005762FB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0" w:name="_Toc44836900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A. PHẦN MỞ ĐẦU</w:t>
      </w:r>
      <w:bookmarkEnd w:id="0"/>
    </w:p>
    <w:p w14:paraId="299980A3" w14:textId="77777777" w:rsidR="00AD1A6D" w:rsidRPr="00AD1A6D" w:rsidRDefault="00AD1A6D" w:rsidP="005762FB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1" w:name="_Toc44836901"/>
      <w:r w:rsidRPr="00AD1A6D">
        <w:rPr>
          <w:rFonts w:ascii="Times New Roman" w:hAnsi="Times New Roman" w:cs="Times New Roman"/>
          <w:b/>
          <w:bCs/>
          <w:color w:val="auto"/>
        </w:rPr>
        <w:t xml:space="preserve">1.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Lý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do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chọn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đề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tài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>:</w:t>
      </w:r>
      <w:bookmarkEnd w:id="1"/>
    </w:p>
    <w:p w14:paraId="7A78C4BA" w14:textId="09EA4D41" w:rsidR="00AD1A6D" w:rsidRPr="00AD1A6D" w:rsidRDefault="00AD1A6D" w:rsidP="00CF1E59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o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D1A6D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,…</w:t>
      </w:r>
      <w:proofErr w:type="gramEnd"/>
      <w:r w:rsidRPr="00AD1A6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– Lê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i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– Lê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i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Nam”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Nam.</w:t>
      </w:r>
    </w:p>
    <w:p w14:paraId="62B7AD03" w14:textId="77704969" w:rsidR="00302DB7" w:rsidRDefault="00AD1A6D" w:rsidP="005762FB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2" w:name="_Toc44836902"/>
      <w:r w:rsidRPr="00AD1A6D">
        <w:rPr>
          <w:rFonts w:ascii="Times New Roman" w:hAnsi="Times New Roman" w:cs="Times New Roman"/>
          <w:b/>
          <w:bCs/>
          <w:color w:val="auto"/>
        </w:rPr>
        <w:t>2.</w:t>
      </w:r>
      <w:r w:rsidR="0063207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Mục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tiêu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nhiệm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vụ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đề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tài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>:</w:t>
      </w:r>
      <w:bookmarkEnd w:id="2"/>
    </w:p>
    <w:p w14:paraId="18E111E4" w14:textId="25C8B51C" w:rsidR="00AD1A6D" w:rsidRPr="00302DB7" w:rsidRDefault="00302DB7" w:rsidP="00CF1E59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Mác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r w:rsidR="00CF1E59">
        <w:rPr>
          <w:rFonts w:ascii="Times New Roman" w:hAnsi="Times New Roman" w:cs="Times New Roman"/>
          <w:sz w:val="26"/>
          <w:szCs w:val="26"/>
        </w:rPr>
        <w:t xml:space="preserve">- </w:t>
      </w:r>
      <w:r w:rsidR="00AD1A6D" w:rsidRPr="00302DB7">
        <w:rPr>
          <w:rFonts w:ascii="Times New Roman" w:hAnsi="Times New Roman" w:cs="Times New Roman"/>
          <w:sz w:val="26"/>
          <w:szCs w:val="26"/>
        </w:rPr>
        <w:t xml:space="preserve"> Lê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nin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>.</w:t>
      </w:r>
    </w:p>
    <w:p w14:paraId="0D781247" w14:textId="7A579455" w:rsidR="00AD1A6D" w:rsidRPr="00AD1A6D" w:rsidRDefault="00AD1A6D" w:rsidP="003212A5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.</w:t>
      </w:r>
    </w:p>
    <w:p w14:paraId="0E347AF3" w14:textId="5DF737BB" w:rsidR="00AD1A6D" w:rsidRPr="00AD1A6D" w:rsidRDefault="00AD1A6D" w:rsidP="00CF1E59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Nam.</w:t>
      </w:r>
    </w:p>
    <w:p w14:paraId="0E5D86FC" w14:textId="77777777" w:rsidR="00AD1A6D" w:rsidRPr="00AD1A6D" w:rsidRDefault="00AD1A6D" w:rsidP="005762FB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3" w:name="_Toc44836903"/>
      <w:r w:rsidRPr="00AD1A6D">
        <w:rPr>
          <w:rFonts w:ascii="Times New Roman" w:hAnsi="Times New Roman" w:cs="Times New Roman"/>
          <w:b/>
          <w:bCs/>
          <w:color w:val="auto"/>
        </w:rPr>
        <w:t xml:space="preserve">3.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Phương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pháp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thực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hiện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đề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tài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>:</w:t>
      </w:r>
      <w:bookmarkEnd w:id="3"/>
    </w:p>
    <w:p w14:paraId="351028B2" w14:textId="0231B9CB" w:rsidR="00AD1A6D" w:rsidRPr="00AD1A6D" w:rsidRDefault="00AD1A6D" w:rsidP="00CF1E59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.</w:t>
      </w:r>
    </w:p>
    <w:p w14:paraId="3BD01BE7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CB3599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D40FC4" w14:textId="77777777" w:rsidR="00AD1A6D" w:rsidRPr="00AD1A6D" w:rsidRDefault="00AD1A6D" w:rsidP="00714705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" w:name="_Toc44836904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B. PHẦN NỘI DUNG</w:t>
      </w:r>
      <w:bookmarkEnd w:id="4"/>
    </w:p>
    <w:p w14:paraId="3D0F6EF5" w14:textId="15D07000" w:rsidR="00AD1A6D" w:rsidRDefault="00AD1A6D" w:rsidP="00714705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" w:name="_Toc44836905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CHƯƠNG 1: LÝ LUẬN CỦA KINH TẾ CHÍNH TRỊ MÁC – LÊ NIN VỀ DỊCH VỤ VÀ MỘT SỐ HÀNG HÓA ĐẶC BIỆT.</w:t>
      </w:r>
      <w:bookmarkEnd w:id="5"/>
    </w:p>
    <w:p w14:paraId="7865772E" w14:textId="77777777" w:rsidR="00302DB7" w:rsidRPr="00302DB7" w:rsidRDefault="00302DB7" w:rsidP="00CF1E59">
      <w:pPr>
        <w:spacing w:line="276" w:lineRule="auto"/>
        <w:jc w:val="both"/>
      </w:pPr>
    </w:p>
    <w:p w14:paraId="14207995" w14:textId="679A0EFA" w:rsidR="00AD1A6D" w:rsidRPr="00AD1A6D" w:rsidRDefault="00AD1A6D" w:rsidP="00CF1E59">
      <w:pPr>
        <w:pStyle w:val="Heading2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6" w:name="_Toc44836906"/>
      <w:r w:rsidRPr="00AD1A6D">
        <w:rPr>
          <w:rFonts w:ascii="Times New Roman" w:hAnsi="Times New Roman" w:cs="Times New Roman"/>
          <w:b/>
          <w:bCs/>
          <w:color w:val="auto"/>
        </w:rPr>
        <w:t>1.1</w:t>
      </w:r>
      <w:r w:rsidR="00302DB7">
        <w:rPr>
          <w:rFonts w:ascii="Times New Roman" w:hAnsi="Times New Roman" w:cs="Times New Roman"/>
          <w:b/>
          <w:bCs/>
          <w:color w:val="auto"/>
        </w:rPr>
        <w:t>.</w:t>
      </w:r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Lý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luận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kinh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tế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chính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trị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học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Mac-Lê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nin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về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dịch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vụ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>.</w:t>
      </w:r>
      <w:bookmarkEnd w:id="6"/>
    </w:p>
    <w:p w14:paraId="3CE51508" w14:textId="495BAFB2" w:rsidR="00AD1A6D" w:rsidRPr="00AD1A6D" w:rsidRDefault="00AD1A6D" w:rsidP="00CF1E59">
      <w:pPr>
        <w:pStyle w:val="Heading3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    </w:t>
      </w:r>
      <w:bookmarkStart w:id="7" w:name="_Toc44836907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1.1.1</w:t>
      </w:r>
      <w:r w:rsidR="00302DB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Khái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niệm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7"/>
    </w:p>
    <w:p w14:paraId="3B64ADD2" w14:textId="3C546BD9" w:rsidR="00AD1A6D" w:rsidRPr="00AD1A6D" w:rsidRDefault="00AD1A6D" w:rsidP="00CF1E59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la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E1B7D7F" w14:textId="77777777" w:rsidR="00302DB7" w:rsidRDefault="00AD1A6D" w:rsidP="00CF1E59">
      <w:pPr>
        <w:pStyle w:val="Heading3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 xml:space="preserve">     </w:t>
      </w:r>
      <w:bookmarkStart w:id="8" w:name="_Toc44836908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1.1.2</w:t>
      </w:r>
      <w:r w:rsidR="00302DB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Đặc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điểm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8"/>
    </w:p>
    <w:p w14:paraId="16EE64BB" w14:textId="5FAB6A57" w:rsidR="00AD1A6D" w:rsidRPr="00302DB7" w:rsidRDefault="00AD1A6D" w:rsidP="00CF1E59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.</w:t>
      </w:r>
    </w:p>
    <w:p w14:paraId="545782B0" w14:textId="5CDD62B1" w:rsidR="0063207C" w:rsidRDefault="00AD1A6D" w:rsidP="00CF1E59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ấ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ế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.</w:t>
      </w:r>
    </w:p>
    <w:p w14:paraId="286155BD" w14:textId="7327AE52" w:rsidR="00AD1A6D" w:rsidRPr="00AD1A6D" w:rsidRDefault="00AD1A6D" w:rsidP="00CF1E59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. (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ậ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).</w:t>
      </w:r>
    </w:p>
    <w:p w14:paraId="3922F00E" w14:textId="42CD96AC" w:rsidR="00AD1A6D" w:rsidRPr="00AD1A6D" w:rsidRDefault="00AD1A6D" w:rsidP="00CF1E59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eo.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F1E59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CF1E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E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o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.</w:t>
      </w:r>
    </w:p>
    <w:p w14:paraId="0C600C00" w14:textId="57A438F8" w:rsidR="00AD1A6D" w:rsidRPr="00AD1A6D" w:rsidRDefault="00AD1A6D" w:rsidP="00CF1E59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: Khi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E59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CF1E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E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E59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CF1E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E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E59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CF1E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E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.</w:t>
      </w:r>
    </w:p>
    <w:p w14:paraId="77F30698" w14:textId="77777777" w:rsidR="0063207C" w:rsidRDefault="00AD1A6D" w:rsidP="00CF1E59">
      <w:pPr>
        <w:pStyle w:val="Heading2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44836909"/>
      <w:r w:rsidRPr="00AD1A6D">
        <w:rPr>
          <w:rFonts w:ascii="Times New Roman" w:hAnsi="Times New Roman" w:cs="Times New Roman"/>
          <w:b/>
          <w:bCs/>
          <w:color w:val="auto"/>
        </w:rPr>
        <w:lastRenderedPageBreak/>
        <w:t>1.</w:t>
      </w:r>
      <w:r w:rsidR="00302DB7">
        <w:rPr>
          <w:rFonts w:ascii="Times New Roman" w:hAnsi="Times New Roman" w:cs="Times New Roman"/>
          <w:b/>
          <w:bCs/>
          <w:color w:val="auto"/>
        </w:rPr>
        <w:t xml:space="preserve">2.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Lý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luận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kinh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tế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chính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trị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học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Mac-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Lênin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về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một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số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hàng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hóa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đặc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biệt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66C15F69" w14:textId="6E5EA966" w:rsidR="00AD1A6D" w:rsidRPr="00AD1A6D" w:rsidRDefault="0063207C" w:rsidP="00CF1E59">
      <w:pPr>
        <w:pStyle w:val="Heading2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</w:t>
      </w:r>
      <w:bookmarkStart w:id="10" w:name="_Toc44836910"/>
      <w:r w:rsidR="00AD1A6D" w:rsidRPr="00AD1A6D">
        <w:rPr>
          <w:rFonts w:ascii="Times New Roman" w:hAnsi="Times New Roman" w:cs="Times New Roman"/>
          <w:b/>
          <w:bCs/>
          <w:color w:val="auto"/>
        </w:rPr>
        <w:t>1.2.1</w:t>
      </w:r>
      <w:r w:rsidR="00302DB7">
        <w:rPr>
          <w:rFonts w:ascii="Times New Roman" w:hAnsi="Times New Roman" w:cs="Times New Roman"/>
          <w:b/>
          <w:bCs/>
          <w:color w:val="auto"/>
        </w:rPr>
        <w:t>.</w:t>
      </w:r>
      <w:r w:rsidR="00AD1A6D"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b/>
          <w:bCs/>
          <w:color w:val="auto"/>
        </w:rPr>
        <w:t>Khái</w:t>
      </w:r>
      <w:proofErr w:type="spellEnd"/>
      <w:r w:rsidR="00AD1A6D"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b/>
          <w:bCs/>
          <w:color w:val="auto"/>
        </w:rPr>
        <w:t>niệm</w:t>
      </w:r>
      <w:proofErr w:type="spellEnd"/>
      <w:r w:rsidR="00AD1A6D"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b/>
          <w:bCs/>
          <w:color w:val="auto"/>
        </w:rPr>
        <w:t>một</w:t>
      </w:r>
      <w:proofErr w:type="spellEnd"/>
      <w:r w:rsidR="00AD1A6D"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b/>
          <w:bCs/>
          <w:color w:val="auto"/>
        </w:rPr>
        <w:t>số</w:t>
      </w:r>
      <w:proofErr w:type="spellEnd"/>
      <w:r w:rsidR="00AD1A6D"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b/>
          <w:bCs/>
          <w:color w:val="auto"/>
        </w:rPr>
        <w:t>hàng</w:t>
      </w:r>
      <w:proofErr w:type="spellEnd"/>
      <w:r w:rsidR="00AD1A6D"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b/>
          <w:bCs/>
          <w:color w:val="auto"/>
        </w:rPr>
        <w:t>hóa</w:t>
      </w:r>
      <w:proofErr w:type="spellEnd"/>
      <w:r w:rsidR="00AD1A6D"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b/>
          <w:bCs/>
          <w:color w:val="auto"/>
        </w:rPr>
        <w:t>đặc</w:t>
      </w:r>
      <w:proofErr w:type="spellEnd"/>
      <w:r w:rsidR="00AD1A6D"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b/>
          <w:bCs/>
          <w:color w:val="auto"/>
        </w:rPr>
        <w:t>biệt</w:t>
      </w:r>
      <w:proofErr w:type="spellEnd"/>
      <w:r w:rsidR="00AD1A6D" w:rsidRPr="00AD1A6D">
        <w:rPr>
          <w:rFonts w:ascii="Times New Roman" w:hAnsi="Times New Roman" w:cs="Times New Roman"/>
          <w:b/>
          <w:bCs/>
          <w:color w:val="auto"/>
        </w:rPr>
        <w:t>.</w:t>
      </w:r>
      <w:bookmarkEnd w:id="10"/>
    </w:p>
    <w:p w14:paraId="026153E8" w14:textId="77777777" w:rsidR="0063207C" w:rsidRDefault="00AD1A6D" w:rsidP="00CF1E59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do la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a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.</w:t>
      </w:r>
    </w:p>
    <w:p w14:paraId="08BCBE47" w14:textId="7868D918" w:rsidR="00AD1A6D" w:rsidRPr="0063207C" w:rsidRDefault="0063207C" w:rsidP="00CF1E59">
      <w:pPr>
        <w:pStyle w:val="Heading2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</w:t>
      </w:r>
      <w:bookmarkStart w:id="11" w:name="_Toc44836911"/>
      <w:r w:rsidR="00AD1A6D" w:rsidRPr="00AD1A6D">
        <w:rPr>
          <w:rFonts w:ascii="Times New Roman" w:hAnsi="Times New Roman" w:cs="Times New Roman"/>
          <w:b/>
          <w:bCs/>
          <w:color w:val="auto"/>
        </w:rPr>
        <w:t>1.2.2</w:t>
      </w:r>
      <w:r>
        <w:rPr>
          <w:rFonts w:ascii="Times New Roman" w:hAnsi="Times New Roman" w:cs="Times New Roman"/>
          <w:b/>
          <w:bCs/>
          <w:color w:val="auto"/>
        </w:rPr>
        <w:t>.</w:t>
      </w:r>
      <w:r w:rsidR="00AD1A6D"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b/>
          <w:bCs/>
          <w:color w:val="auto"/>
        </w:rPr>
        <w:t>Phân</w:t>
      </w:r>
      <w:proofErr w:type="spellEnd"/>
      <w:r w:rsidR="00AD1A6D"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b/>
          <w:bCs/>
          <w:color w:val="auto"/>
        </w:rPr>
        <w:t>loại</w:t>
      </w:r>
      <w:proofErr w:type="spellEnd"/>
      <w:r w:rsidR="00AD1A6D"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="00AD1A6D"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b/>
          <w:bCs/>
          <w:color w:val="auto"/>
        </w:rPr>
        <w:t>đặc</w:t>
      </w:r>
      <w:proofErr w:type="spellEnd"/>
      <w:r w:rsidR="00AD1A6D"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b/>
          <w:bCs/>
          <w:color w:val="auto"/>
        </w:rPr>
        <w:t>điểm</w:t>
      </w:r>
      <w:proofErr w:type="spellEnd"/>
      <w:r w:rsidR="00AD1A6D"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="00AD1A6D"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b/>
          <w:bCs/>
          <w:color w:val="auto"/>
        </w:rPr>
        <w:t>một</w:t>
      </w:r>
      <w:proofErr w:type="spellEnd"/>
      <w:r w:rsidR="00AD1A6D"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b/>
          <w:bCs/>
          <w:color w:val="auto"/>
        </w:rPr>
        <w:t>số</w:t>
      </w:r>
      <w:proofErr w:type="spellEnd"/>
      <w:r w:rsidR="00AD1A6D"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b/>
          <w:bCs/>
          <w:color w:val="auto"/>
        </w:rPr>
        <w:t>hàng</w:t>
      </w:r>
      <w:proofErr w:type="spellEnd"/>
      <w:r w:rsidR="00AD1A6D"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b/>
          <w:bCs/>
          <w:color w:val="auto"/>
        </w:rPr>
        <w:t>hóa</w:t>
      </w:r>
      <w:proofErr w:type="spellEnd"/>
      <w:r w:rsidR="00AD1A6D"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b/>
          <w:bCs/>
          <w:color w:val="auto"/>
        </w:rPr>
        <w:t>đặc</w:t>
      </w:r>
      <w:proofErr w:type="spellEnd"/>
      <w:r w:rsidR="00AD1A6D"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b/>
          <w:bCs/>
          <w:color w:val="auto"/>
        </w:rPr>
        <w:t>biệt</w:t>
      </w:r>
      <w:bookmarkEnd w:id="11"/>
      <w:proofErr w:type="spellEnd"/>
    </w:p>
    <w:p w14:paraId="4BDC5D0B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a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la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.</w:t>
      </w:r>
    </w:p>
    <w:p w14:paraId="5FEA5220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ab/>
        <w:t xml:space="preserve">Khi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ộ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D1A6D">
        <w:rPr>
          <w:rFonts w:ascii="Times New Roman" w:hAnsi="Times New Roman" w:cs="Times New Roman"/>
          <w:sz w:val="26"/>
          <w:szCs w:val="26"/>
        </w:rPr>
        <w:t>C.Mác</w:t>
      </w:r>
      <w:proofErr w:type="spellEnd"/>
      <w:proofErr w:type="gram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a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D1A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AD1A6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.</w:t>
      </w:r>
    </w:p>
    <w:p w14:paraId="3B5D7B61" w14:textId="17602E34" w:rsidR="00AD1A6D" w:rsidRPr="00302DB7" w:rsidRDefault="00AD1A6D" w:rsidP="00CF1E5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2DB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đai</w:t>
      </w:r>
      <w:proofErr w:type="spellEnd"/>
    </w:p>
    <w:p w14:paraId="0C530558" w14:textId="3C9D0470" w:rsidR="00AD1A6D" w:rsidRPr="00AD1A6D" w:rsidRDefault="0063207C" w:rsidP="00CF1E59">
      <w:pPr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D1A6D" w:rsidRPr="00AD1A6D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lầm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a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>.</w:t>
      </w:r>
    </w:p>
    <w:p w14:paraId="6800B0EC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a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la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ra d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khan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ế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ề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ỏ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.</w:t>
      </w:r>
    </w:p>
    <w:p w14:paraId="7D903129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ả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Ch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.</w:t>
      </w:r>
    </w:p>
    <w:p w14:paraId="1FBAF386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nay, d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ậ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i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…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ả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ỏ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ô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.</w:t>
      </w:r>
    </w:p>
    <w:p w14:paraId="2C38024C" w14:textId="6AD2A71E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à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) d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?</w:t>
      </w:r>
    </w:p>
    <w:p w14:paraId="113FB32B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ú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ú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.</w:t>
      </w:r>
    </w:p>
    <w:p w14:paraId="53C945B9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(hay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à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à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uô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do s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ê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à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(ba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)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.</w:t>
      </w:r>
    </w:p>
    <w:p w14:paraId="6B84A086" w14:textId="2D7573CF" w:rsidR="00AD1A6D" w:rsidRPr="00302DB7" w:rsidRDefault="00AD1A6D" w:rsidP="00CF1E5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2DB7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>)</w:t>
      </w:r>
    </w:p>
    <w:p w14:paraId="5A0F181C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(hay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ậ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D1A6D">
        <w:rPr>
          <w:rFonts w:ascii="Times New Roman" w:hAnsi="Times New Roman" w:cs="Times New Roman"/>
          <w:sz w:val="26"/>
          <w:szCs w:val="26"/>
        </w:rPr>
        <w:t>C.Mác</w:t>
      </w:r>
      <w:proofErr w:type="spellEnd"/>
      <w:proofErr w:type="gram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ẽ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ỗ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a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la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ậ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ắ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la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ta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ĩ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khan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ế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iế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ẩ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la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ua</w:t>
      </w:r>
      <w:proofErr w:type="spellEnd"/>
    </w:p>
    <w:p w14:paraId="101CC583" w14:textId="1C09DE99" w:rsidR="00AD1A6D" w:rsidRPr="00302DB7" w:rsidRDefault="00AD1A6D" w:rsidP="00CF1E5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2DB7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giá</w:t>
      </w:r>
      <w:proofErr w:type="spellEnd"/>
    </w:p>
    <w:p w14:paraId="3AD1F62D" w14:textId="3365DE94" w:rsidR="00AD1A6D" w:rsidRPr="00302DB7" w:rsidRDefault="00AD1A6D" w:rsidP="00CF1E5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2DB7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khoán</w:t>
      </w:r>
      <w:proofErr w:type="spellEnd"/>
    </w:p>
    <w:p w14:paraId="23DDF00B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ú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44EABB8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91E5D87" w14:textId="00A30248" w:rsidR="00AD1A6D" w:rsidRPr="00302DB7" w:rsidRDefault="00302DB7" w:rsidP="00CF1E59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302DB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AD1A6D" w:rsidRPr="00302DB7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0CF6D9EA" w14:textId="4993E78D" w:rsidR="00AD1A6D" w:rsidRPr="00AD1A6D" w:rsidRDefault="00302DB7" w:rsidP="00CF1E59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5129FA0" w14:textId="39DD6417" w:rsidR="00AD1A6D" w:rsidRPr="00AD1A6D" w:rsidRDefault="00302DB7" w:rsidP="00CF1E59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>.</w:t>
      </w:r>
    </w:p>
    <w:p w14:paraId="6682B11D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The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Nam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ỹ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.</w:t>
      </w:r>
    </w:p>
    <w:p w14:paraId="3ED18645" w14:textId="56490E5B" w:rsidR="00AD1A6D" w:rsidRPr="00302DB7" w:rsidRDefault="00AD1A6D" w:rsidP="00CF1E5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2DB7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quyền</w:t>
      </w:r>
      <w:proofErr w:type="spellEnd"/>
    </w:p>
    <w:p w14:paraId="5B2E0105" w14:textId="77777777" w:rsidR="005762FB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ở 1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.</w:t>
      </w:r>
    </w:p>
    <w:p w14:paraId="5D497D30" w14:textId="0347239D" w:rsidR="00AD1A6D" w:rsidRPr="00AD1A6D" w:rsidRDefault="00AD1A6D" w:rsidP="00CF1E59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Nam 2010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”.</w:t>
      </w:r>
    </w:p>
    <w:p w14:paraId="67548B21" w14:textId="6EC0001F" w:rsidR="00AD1A6D" w:rsidRPr="00AD1A6D" w:rsidRDefault="00AD1A6D" w:rsidP="00CF1E59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:</w:t>
      </w:r>
    </w:p>
    <w:p w14:paraId="316A5206" w14:textId="1041C7B3" w:rsidR="00AD1A6D" w:rsidRPr="00302DB7" w:rsidRDefault="00AD1A6D" w:rsidP="00CF1E5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2DB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56D96C45" w14:textId="0600803D" w:rsidR="00AD1A6D" w:rsidRPr="00302DB7" w:rsidRDefault="00AD1A6D" w:rsidP="00CF1E5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2DB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tiền</w:t>
      </w:r>
      <w:proofErr w:type="spellEnd"/>
    </w:p>
    <w:p w14:paraId="6E1B86D4" w14:textId="3D782586" w:rsidR="00AD1A6D" w:rsidRPr="00302DB7" w:rsidRDefault="00AD1A6D" w:rsidP="00CF1E5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2D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2DB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02DB7">
        <w:rPr>
          <w:rFonts w:ascii="Times New Roman" w:hAnsi="Times New Roman" w:cs="Times New Roman"/>
          <w:sz w:val="26"/>
          <w:szCs w:val="26"/>
        </w:rPr>
        <w:t>.</w:t>
      </w:r>
    </w:p>
    <w:p w14:paraId="31106535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ab/>
        <w:t xml:space="preserve">The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ố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ố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é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ượ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ượ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2005</w:t>
      </w:r>
    </w:p>
    <w:p w14:paraId="5D077533" w14:textId="4F5599D1" w:rsidR="00AD1A6D" w:rsidRPr="00071A9B" w:rsidRDefault="00071A9B" w:rsidP="00CF1E59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Hối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>.</w:t>
      </w:r>
    </w:p>
    <w:p w14:paraId="0228024B" w14:textId="24E37A7D" w:rsidR="00AD1A6D" w:rsidRPr="00AD1A6D" w:rsidRDefault="00071A9B" w:rsidP="00CF1E59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ố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, cam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>.</w:t>
      </w:r>
    </w:p>
    <w:p w14:paraId="197642CD" w14:textId="1CFD0B27" w:rsidR="00AD1A6D" w:rsidRPr="00AD1A6D" w:rsidRDefault="00071A9B" w:rsidP="00CF1E59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Séc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, ra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>.</w:t>
      </w:r>
    </w:p>
    <w:p w14:paraId="68ED7AED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36CA32" w14:textId="04E67129" w:rsid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F7BE47" w14:textId="2FC08F86" w:rsidR="00AD1A6D" w:rsidRPr="00AD1A6D" w:rsidRDefault="00E57311" w:rsidP="00714705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" w:name="_Toc44836912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</w:t>
      </w:r>
      <w:r w:rsidR="00071A9B">
        <w:rPr>
          <w:rFonts w:ascii="Times New Roman" w:hAnsi="Times New Roman" w:cs="Times New Roman"/>
          <w:b/>
          <w:bCs/>
          <w:color w:val="auto"/>
          <w:sz w:val="26"/>
          <w:szCs w:val="26"/>
        </w:rPr>
        <w:t>HƯƠNG</w:t>
      </w:r>
      <w:r w:rsidR="00AD1A6D"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2: L</w:t>
      </w:r>
      <w:r w:rsidR="00071A9B">
        <w:rPr>
          <w:rFonts w:ascii="Times New Roman" w:hAnsi="Times New Roman" w:cs="Times New Roman"/>
          <w:b/>
          <w:bCs/>
          <w:color w:val="auto"/>
          <w:sz w:val="26"/>
          <w:szCs w:val="26"/>
        </w:rPr>
        <w:t>IÊN</w:t>
      </w:r>
      <w:r w:rsidR="00AD1A6D"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071A9B">
        <w:rPr>
          <w:rFonts w:ascii="Times New Roman" w:hAnsi="Times New Roman" w:cs="Times New Roman"/>
          <w:b/>
          <w:bCs/>
          <w:color w:val="auto"/>
          <w:sz w:val="26"/>
          <w:szCs w:val="26"/>
        </w:rPr>
        <w:t>HỆ</w:t>
      </w:r>
      <w:r w:rsidR="00AD1A6D"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071A9B">
        <w:rPr>
          <w:rFonts w:ascii="Times New Roman" w:hAnsi="Times New Roman" w:cs="Times New Roman"/>
          <w:b/>
          <w:bCs/>
          <w:color w:val="auto"/>
          <w:sz w:val="26"/>
          <w:szCs w:val="26"/>
        </w:rPr>
        <w:t>SỰ</w:t>
      </w:r>
      <w:r w:rsidR="00AD1A6D"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071A9B">
        <w:rPr>
          <w:rFonts w:ascii="Times New Roman" w:hAnsi="Times New Roman" w:cs="Times New Roman"/>
          <w:b/>
          <w:bCs/>
          <w:color w:val="auto"/>
          <w:sz w:val="26"/>
          <w:szCs w:val="26"/>
        </w:rPr>
        <w:t>PHÁT</w:t>
      </w:r>
      <w:r w:rsidR="00AD1A6D"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071A9B">
        <w:rPr>
          <w:rFonts w:ascii="Times New Roman" w:hAnsi="Times New Roman" w:cs="Times New Roman"/>
          <w:b/>
          <w:bCs/>
          <w:color w:val="auto"/>
          <w:sz w:val="26"/>
          <w:szCs w:val="26"/>
        </w:rPr>
        <w:t>TRIỂN</w:t>
      </w:r>
      <w:r w:rsidR="00AD1A6D"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071A9B">
        <w:rPr>
          <w:rFonts w:ascii="Times New Roman" w:hAnsi="Times New Roman" w:cs="Times New Roman"/>
          <w:b/>
          <w:bCs/>
          <w:color w:val="auto"/>
          <w:sz w:val="26"/>
          <w:szCs w:val="26"/>
        </w:rPr>
        <w:t>CỦA</w:t>
      </w:r>
      <w:r w:rsidR="00AD1A6D"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071A9B">
        <w:rPr>
          <w:rFonts w:ascii="Times New Roman" w:hAnsi="Times New Roman" w:cs="Times New Roman"/>
          <w:b/>
          <w:bCs/>
          <w:color w:val="auto"/>
          <w:sz w:val="26"/>
          <w:szCs w:val="26"/>
        </w:rPr>
        <w:t>DỊCH</w:t>
      </w:r>
      <w:r w:rsidR="00AD1A6D"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071A9B">
        <w:rPr>
          <w:rFonts w:ascii="Times New Roman" w:hAnsi="Times New Roman" w:cs="Times New Roman"/>
          <w:b/>
          <w:bCs/>
          <w:color w:val="auto"/>
          <w:sz w:val="26"/>
          <w:szCs w:val="26"/>
        </w:rPr>
        <w:t>VỤ</w:t>
      </w:r>
      <w:r w:rsidR="00AD1A6D"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071A9B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r w:rsidR="00AD1A6D"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071A9B">
        <w:rPr>
          <w:rFonts w:ascii="Times New Roman" w:hAnsi="Times New Roman" w:cs="Times New Roman"/>
          <w:b/>
          <w:bCs/>
          <w:color w:val="auto"/>
          <w:sz w:val="26"/>
          <w:szCs w:val="26"/>
        </w:rPr>
        <w:t>CÁC</w:t>
      </w:r>
      <w:r w:rsidR="00AD1A6D"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071A9B">
        <w:rPr>
          <w:rFonts w:ascii="Times New Roman" w:hAnsi="Times New Roman" w:cs="Times New Roman"/>
          <w:b/>
          <w:bCs/>
          <w:color w:val="auto"/>
          <w:sz w:val="26"/>
          <w:szCs w:val="26"/>
        </w:rPr>
        <w:t>LOẠI</w:t>
      </w:r>
      <w:r w:rsidR="00AD1A6D"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071A9B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r w:rsidR="00AD1A6D"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071A9B">
        <w:rPr>
          <w:rFonts w:ascii="Times New Roman" w:hAnsi="Times New Roman" w:cs="Times New Roman"/>
          <w:b/>
          <w:bCs/>
          <w:color w:val="auto"/>
          <w:sz w:val="26"/>
          <w:szCs w:val="26"/>
        </w:rPr>
        <w:t>HÀNG</w:t>
      </w:r>
      <w:r w:rsidR="00AD1A6D"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071A9B">
        <w:rPr>
          <w:rFonts w:ascii="Times New Roman" w:hAnsi="Times New Roman" w:cs="Times New Roman"/>
          <w:b/>
          <w:bCs/>
          <w:color w:val="auto"/>
          <w:sz w:val="26"/>
          <w:szCs w:val="26"/>
        </w:rPr>
        <w:t>HÓA</w:t>
      </w:r>
      <w:r w:rsidR="00AD1A6D"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071A9B">
        <w:rPr>
          <w:rFonts w:ascii="Times New Roman" w:hAnsi="Times New Roman" w:cs="Times New Roman"/>
          <w:b/>
          <w:bCs/>
          <w:color w:val="auto"/>
          <w:sz w:val="26"/>
          <w:szCs w:val="26"/>
        </w:rPr>
        <w:t>Ở</w:t>
      </w:r>
      <w:r w:rsidR="00AD1A6D"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V</w:t>
      </w:r>
      <w:r w:rsidR="00071A9B">
        <w:rPr>
          <w:rFonts w:ascii="Times New Roman" w:hAnsi="Times New Roman" w:cs="Times New Roman"/>
          <w:b/>
          <w:bCs/>
          <w:color w:val="auto"/>
          <w:sz w:val="26"/>
          <w:szCs w:val="26"/>
        </w:rPr>
        <w:t>IỆT</w:t>
      </w:r>
      <w:r w:rsidR="00AD1A6D"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N</w:t>
      </w:r>
      <w:r w:rsidR="00071A9B">
        <w:rPr>
          <w:rFonts w:ascii="Times New Roman" w:hAnsi="Times New Roman" w:cs="Times New Roman"/>
          <w:b/>
          <w:bCs/>
          <w:color w:val="auto"/>
          <w:sz w:val="26"/>
          <w:szCs w:val="26"/>
        </w:rPr>
        <w:t>AM</w:t>
      </w:r>
      <w:bookmarkEnd w:id="12"/>
    </w:p>
    <w:p w14:paraId="744B62A9" w14:textId="2FE4175F" w:rsidR="00AD1A6D" w:rsidRPr="00AD1A6D" w:rsidRDefault="00AD1A6D" w:rsidP="00CF1E59">
      <w:pPr>
        <w:pStyle w:val="Heading1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" w:name="_Toc44836913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2.1</w:t>
      </w:r>
      <w:r w:rsidR="00071A9B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ực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trạng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vấn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ề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loại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ở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Việt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Nam.</w:t>
      </w:r>
      <w:bookmarkEnd w:id="13"/>
    </w:p>
    <w:p w14:paraId="0B14E86E" w14:textId="5C616D9A" w:rsidR="00AD1A6D" w:rsidRPr="00AD1A6D" w:rsidRDefault="005875D8" w:rsidP="00CF1E59">
      <w:pPr>
        <w:pStyle w:val="Heading2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</w:t>
      </w:r>
      <w:bookmarkStart w:id="14" w:name="_Toc44836914"/>
      <w:r w:rsidR="00AD1A6D" w:rsidRPr="00AD1A6D">
        <w:rPr>
          <w:rFonts w:ascii="Times New Roman" w:hAnsi="Times New Roman" w:cs="Times New Roman"/>
          <w:b/>
          <w:bCs/>
          <w:color w:val="auto"/>
        </w:rPr>
        <w:t>2.1.1</w:t>
      </w:r>
      <w:r w:rsidR="00071A9B">
        <w:rPr>
          <w:rFonts w:ascii="Times New Roman" w:hAnsi="Times New Roman" w:cs="Times New Roman"/>
          <w:b/>
          <w:bCs/>
          <w:color w:val="auto"/>
        </w:rPr>
        <w:t>.</w:t>
      </w:r>
      <w:r w:rsidR="00AD1A6D"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b/>
          <w:bCs/>
          <w:color w:val="auto"/>
        </w:rPr>
        <w:t>Đánh</w:t>
      </w:r>
      <w:proofErr w:type="spellEnd"/>
      <w:r w:rsidR="00AD1A6D"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b/>
          <w:bCs/>
          <w:color w:val="auto"/>
        </w:rPr>
        <w:t>giá</w:t>
      </w:r>
      <w:proofErr w:type="spellEnd"/>
      <w:r w:rsidR="00AD1A6D"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b/>
          <w:bCs/>
          <w:color w:val="auto"/>
        </w:rPr>
        <w:t>thực</w:t>
      </w:r>
      <w:proofErr w:type="spellEnd"/>
      <w:r w:rsidR="00AD1A6D"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b/>
          <w:bCs/>
          <w:color w:val="auto"/>
        </w:rPr>
        <w:t>trạng</w:t>
      </w:r>
      <w:proofErr w:type="spellEnd"/>
      <w:r w:rsidR="00AD1A6D"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b/>
          <w:bCs/>
          <w:color w:val="auto"/>
        </w:rPr>
        <w:t>dịch</w:t>
      </w:r>
      <w:proofErr w:type="spellEnd"/>
      <w:r w:rsidR="00AD1A6D"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b/>
          <w:bCs/>
          <w:color w:val="auto"/>
        </w:rPr>
        <w:t>vụ</w:t>
      </w:r>
      <w:proofErr w:type="spellEnd"/>
      <w:r w:rsidR="00AD1A6D" w:rsidRPr="00AD1A6D">
        <w:rPr>
          <w:rFonts w:ascii="Times New Roman" w:hAnsi="Times New Roman" w:cs="Times New Roman"/>
          <w:b/>
          <w:bCs/>
          <w:color w:val="auto"/>
        </w:rPr>
        <w:t xml:space="preserve"> ở </w:t>
      </w:r>
      <w:proofErr w:type="spellStart"/>
      <w:r w:rsidR="00AD1A6D" w:rsidRPr="00AD1A6D">
        <w:rPr>
          <w:rFonts w:ascii="Times New Roman" w:hAnsi="Times New Roman" w:cs="Times New Roman"/>
          <w:b/>
          <w:bCs/>
          <w:color w:val="auto"/>
        </w:rPr>
        <w:t>Việt</w:t>
      </w:r>
      <w:proofErr w:type="spellEnd"/>
      <w:r w:rsidR="00AD1A6D" w:rsidRPr="00AD1A6D">
        <w:rPr>
          <w:rFonts w:ascii="Times New Roman" w:hAnsi="Times New Roman" w:cs="Times New Roman"/>
          <w:b/>
          <w:bCs/>
          <w:color w:val="auto"/>
        </w:rPr>
        <w:t xml:space="preserve"> Nam.</w:t>
      </w:r>
      <w:bookmarkEnd w:id="14"/>
    </w:p>
    <w:p w14:paraId="3C258154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D1A6D">
        <w:rPr>
          <w:rFonts w:ascii="Times New Roman" w:hAnsi="Times New Roman" w:cs="Times New Roman"/>
          <w:sz w:val="26"/>
          <w:szCs w:val="26"/>
        </w:rPr>
        <w:t>tế.Các</w:t>
      </w:r>
      <w:proofErr w:type="spellEnd"/>
      <w:proofErr w:type="gram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.</w:t>
      </w:r>
    </w:p>
    <w:p w14:paraId="05DF444B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è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ự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y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è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è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ẫ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ó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è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14B9D61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ô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CE16B8E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logistics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du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.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.</w:t>
      </w:r>
    </w:p>
    <w:p w14:paraId="5EE7EDD7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2015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7,9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ấ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1,6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2010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í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.</w:t>
      </w:r>
    </w:p>
    <w:p w14:paraId="029C4759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y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13,5%/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ấ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2,2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2006 - 2010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2015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19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2010.</w:t>
      </w:r>
    </w:p>
    <w:p w14:paraId="4069C692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y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.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ạ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75%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.</w:t>
      </w:r>
    </w:p>
    <w:p w14:paraId="34F3B372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ấ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9-2015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ấ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2,9% (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9-2012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17,43%)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17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Thanh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.</w:t>
      </w:r>
    </w:p>
    <w:p w14:paraId="0437F62F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33% GDP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23%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2015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59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Quan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55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G-20.</w:t>
      </w:r>
    </w:p>
    <w:p w14:paraId="71EC0D69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ab/>
        <w:t xml:space="preserve">The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Covid-19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ữ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.</w:t>
      </w:r>
    </w:p>
    <w:p w14:paraId="07CB7906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26% s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2019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10,3%)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2020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4,3%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1.224,5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ì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80,6%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0,4% s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ĩ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2020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ư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uộ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5,3%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3,8%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Rị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à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3,2%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2,9%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6,8%; Thanh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3,7%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ệA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2,9%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0,8%.</w:t>
      </w:r>
    </w:p>
    <w:p w14:paraId="23EE82AB" w14:textId="74490171" w:rsidR="00AD1A6D" w:rsidRPr="00AD1A6D" w:rsidRDefault="00AD1A6D" w:rsidP="00CF1E59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143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ì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9,4%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23,6% s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2019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10,1%) d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16/CT-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T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31/3/2020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ướ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lastRenderedPageBreak/>
        <w:t>uố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ừ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â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a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á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52,1%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45%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42,9%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Rị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à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42,4%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41,4%; Thanh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39,7%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34,9%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30,7%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26,5%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25,3%.</w:t>
      </w:r>
    </w:p>
    <w:p w14:paraId="1017A966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ữ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7,9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ì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0,5%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45,2% s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2019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12,6%) d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Covid-19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6CA6845" w14:textId="77777777" w:rsidR="00AD1A6D" w:rsidRPr="00AD1A6D" w:rsidRDefault="00AD1A6D" w:rsidP="00CF1E59">
      <w:pPr>
        <w:pStyle w:val="Heading2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5" w:name="_Toc44836915"/>
      <w:proofErr w:type="gramStart"/>
      <w:r w:rsidRPr="00AD1A6D">
        <w:rPr>
          <w:rFonts w:ascii="Times New Roman" w:hAnsi="Times New Roman" w:cs="Times New Roman"/>
          <w:b/>
          <w:bCs/>
          <w:color w:val="auto"/>
        </w:rPr>
        <w:t xml:space="preserve">2.1.2 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Đánh</w:t>
      </w:r>
      <w:proofErr w:type="spellEnd"/>
      <w:proofErr w:type="gram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giá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thực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trạng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về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loại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hình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hàng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hóa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đặc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biệt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ở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Việt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Nam.</w:t>
      </w:r>
      <w:bookmarkEnd w:id="15"/>
    </w:p>
    <w:p w14:paraId="4E0F2470" w14:textId="507545DE" w:rsidR="00AD1A6D" w:rsidRPr="00AD1A6D" w:rsidRDefault="00AD1A6D" w:rsidP="00CF1E59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>-</w:t>
      </w:r>
      <w:r w:rsid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a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45/2013/QH13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29/11/2013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01/07/2014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ai.Tồ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a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2013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ù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a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FC5360">
        <w:rPr>
          <w:rFonts w:ascii="Times New Roman" w:hAnsi="Times New Roman" w:cs="Times New Roman"/>
          <w:sz w:val="26"/>
          <w:szCs w:val="26"/>
        </w:rPr>
        <w:t>.</w:t>
      </w:r>
    </w:p>
    <w:p w14:paraId="35F5C2D1" w14:textId="3D52FEBA" w:rsidR="00AD1A6D" w:rsidRPr="00AD1A6D" w:rsidRDefault="00AD1A6D" w:rsidP="00CF1E59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>-</w:t>
      </w:r>
      <w:r w:rsid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à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â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uỷ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o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ồ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à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à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ty (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ủ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D1A6D">
        <w:rPr>
          <w:rFonts w:ascii="Times New Roman" w:hAnsi="Times New Roman" w:cs="Times New Roman"/>
          <w:sz w:val="26"/>
          <w:szCs w:val="26"/>
        </w:rPr>
        <w:t>Nam,…</w:t>
      </w:r>
      <w:proofErr w:type="gramEnd"/>
    </w:p>
    <w:p w14:paraId="303F9582" w14:textId="6DD979A2" w:rsidR="00AD1A6D" w:rsidRPr="00AD1A6D" w:rsidRDefault="00AD1A6D" w:rsidP="00CF1E59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>-</w:t>
      </w:r>
      <w:r w:rsid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Ủ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(UBCKNN)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TTCK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I/2020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é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TTCK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1/2020, TTCK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2019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TTCK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qua 2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I/2020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VN-Index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33%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2019. Sang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4, TTCK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1/4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17/4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11/12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19%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TTCK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Covid-19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lastRenderedPageBreak/>
        <w:t>gi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2020 s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.</w:t>
      </w:r>
    </w:p>
    <w:p w14:paraId="12575DF1" w14:textId="3000366E" w:rsidR="00AD1A6D" w:rsidRPr="00AD1A6D" w:rsidRDefault="00AD1A6D" w:rsidP="00CF1E59">
      <w:pPr>
        <w:pStyle w:val="Heading2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6" w:name="_Toc44836916"/>
      <w:r w:rsidRPr="00AD1A6D">
        <w:rPr>
          <w:rFonts w:ascii="Times New Roman" w:hAnsi="Times New Roman" w:cs="Times New Roman"/>
          <w:b/>
          <w:bCs/>
          <w:color w:val="auto"/>
        </w:rPr>
        <w:t>2.1.3</w:t>
      </w:r>
      <w:r w:rsidR="005875D8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Những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hạn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chế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,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bất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cập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về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dịch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vụ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loại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hình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hàng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hóa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đặc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biệt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ở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Việt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Nam.</w:t>
      </w:r>
      <w:bookmarkEnd w:id="16"/>
    </w:p>
    <w:p w14:paraId="3CBBA57E" w14:textId="5496D85D" w:rsidR="00AD1A6D" w:rsidRPr="005875D8" w:rsidRDefault="00AD1A6D" w:rsidP="00CF1E5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75D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87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75D8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87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75D8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875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75D8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87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75D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87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75D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87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75D8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87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75D8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875D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875D8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5875D8">
        <w:rPr>
          <w:rFonts w:ascii="Times New Roman" w:hAnsi="Times New Roman" w:cs="Times New Roman"/>
          <w:sz w:val="26"/>
          <w:szCs w:val="26"/>
        </w:rPr>
        <w:t xml:space="preserve"> Nam</w:t>
      </w:r>
    </w:p>
    <w:p w14:paraId="05C89C6F" w14:textId="35849BFD" w:rsidR="00AD1A6D" w:rsidRPr="00AD1A6D" w:rsidRDefault="00AD1A6D" w:rsidP="00CF1E59">
      <w:pPr>
        <w:spacing w:line="276" w:lineRule="auto"/>
        <w:ind w:firstLine="630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>-</w:t>
      </w:r>
      <w:r w:rsidR="00587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ắ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S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GDP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s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GDP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a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ỏ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40% GDP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ới.Ở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70-80% GDP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D1A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proofErr w:type="gram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.</w:t>
      </w:r>
    </w:p>
    <w:p w14:paraId="7C25F0A3" w14:textId="11CC32F5" w:rsidR="00AD1A6D" w:rsidRPr="00AD1A6D" w:rsidRDefault="00AD1A6D" w:rsidP="00CF1E59">
      <w:pPr>
        <w:spacing w:line="276" w:lineRule="auto"/>
        <w:ind w:firstLine="630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>-</w:t>
      </w:r>
      <w:r w:rsidR="00587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ậ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kho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” hay “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kho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y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GDP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.</w:t>
      </w:r>
    </w:p>
    <w:p w14:paraId="568DA4C2" w14:textId="4D813796" w:rsidR="00AD1A6D" w:rsidRPr="00AD1A6D" w:rsidRDefault="00AD1A6D" w:rsidP="00CF1E59">
      <w:pPr>
        <w:spacing w:line="276" w:lineRule="auto"/>
        <w:ind w:firstLine="630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>-</w:t>
      </w:r>
      <w:r w:rsidR="00587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o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â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.</w:t>
      </w:r>
    </w:p>
    <w:p w14:paraId="12F696F2" w14:textId="013F217B" w:rsidR="00AD1A6D" w:rsidRPr="00AD1A6D" w:rsidRDefault="00AD1A6D" w:rsidP="00CF1E59">
      <w:pPr>
        <w:spacing w:line="276" w:lineRule="auto"/>
        <w:ind w:firstLine="630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>-</w:t>
      </w:r>
      <w:r w:rsidR="00587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an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…</w:t>
      </w:r>
    </w:p>
    <w:p w14:paraId="19098E0B" w14:textId="4B61A24A" w:rsidR="00AD1A6D" w:rsidRPr="00AD1A6D" w:rsidRDefault="00AD1A6D" w:rsidP="00CF1E59">
      <w:pPr>
        <w:spacing w:line="276" w:lineRule="auto"/>
        <w:ind w:firstLine="630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>-</w:t>
      </w:r>
      <w:r w:rsidR="00587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lastRenderedPageBreak/>
        <w:t>hướ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.</w:t>
      </w:r>
    </w:p>
    <w:p w14:paraId="1E9B0474" w14:textId="2277EFFC" w:rsidR="00AD1A6D" w:rsidRPr="005875D8" w:rsidRDefault="00AD1A6D" w:rsidP="00CF1E5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75D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87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75D8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87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75D8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875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75D8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87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75D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87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75D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87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75D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87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75D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87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75D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87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75D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7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75D8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87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75D8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87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75D8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875D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875D8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5875D8">
        <w:rPr>
          <w:rFonts w:ascii="Times New Roman" w:hAnsi="Times New Roman" w:cs="Times New Roman"/>
          <w:sz w:val="26"/>
          <w:szCs w:val="26"/>
        </w:rPr>
        <w:t xml:space="preserve"> Nam</w:t>
      </w:r>
    </w:p>
    <w:p w14:paraId="3C06A26B" w14:textId="78475AE5" w:rsidR="00AD1A6D" w:rsidRPr="00071A9B" w:rsidRDefault="00071A9B" w:rsidP="00CF1E59">
      <w:pPr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đai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>:</w:t>
      </w:r>
    </w:p>
    <w:p w14:paraId="4FD7E672" w14:textId="7B8B401A" w:rsidR="005875D8" w:rsidRPr="00071A9B" w:rsidRDefault="00071A9B" w:rsidP="00CF1E59">
      <w:pPr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đai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>.</w:t>
      </w:r>
    </w:p>
    <w:p w14:paraId="227D29BD" w14:textId="01B0D97C" w:rsidR="00AD1A6D" w:rsidRPr="00071A9B" w:rsidRDefault="00071A9B" w:rsidP="00CF1E59">
      <w:pPr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1A9B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>.</w:t>
      </w:r>
    </w:p>
    <w:p w14:paraId="36B70ECD" w14:textId="6986A48D" w:rsidR="00AD1A6D" w:rsidRPr="00071A9B" w:rsidRDefault="00071A9B" w:rsidP="00CF1E59">
      <w:pPr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071A9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AD1A6D" w:rsidRPr="00071A9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7BFB1D4" w14:textId="41DBCD44" w:rsidR="00AD1A6D" w:rsidRPr="00AD1A6D" w:rsidRDefault="00AD1A6D" w:rsidP="00CF1E59">
      <w:pPr>
        <w:spacing w:line="276" w:lineRule="auto"/>
        <w:ind w:firstLine="6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.</w:t>
      </w:r>
    </w:p>
    <w:p w14:paraId="0015E650" w14:textId="72C1EEA5" w:rsidR="00AD1A6D" w:rsidRPr="00AD1A6D" w:rsidRDefault="00071A9B" w:rsidP="00CF1E59">
      <w:pPr>
        <w:spacing w:line="276" w:lineRule="auto"/>
        <w:ind w:firstLine="6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>.</w:t>
      </w:r>
    </w:p>
    <w:p w14:paraId="63314BCC" w14:textId="52FA136B" w:rsidR="00AD1A6D" w:rsidRPr="00AD1A6D" w:rsidRDefault="00071A9B" w:rsidP="00CF1E59">
      <w:pPr>
        <w:spacing w:line="276" w:lineRule="auto"/>
        <w:ind w:firstLine="6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ắp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hậ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ẹp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>.</w:t>
      </w:r>
    </w:p>
    <w:p w14:paraId="7535CEEA" w14:textId="76E81A5B" w:rsidR="00AD1A6D" w:rsidRPr="00AD1A6D" w:rsidRDefault="00071A9B" w:rsidP="00CF1E59">
      <w:pPr>
        <w:spacing w:line="276" w:lineRule="auto"/>
        <w:ind w:firstLine="6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ổ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ao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phó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há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há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bớ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mặ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Nam.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hiệ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hò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Nam.</w:t>
      </w:r>
    </w:p>
    <w:p w14:paraId="2C4FCD83" w14:textId="47BA99FB" w:rsidR="00AD1A6D" w:rsidRPr="00AD1A6D" w:rsidRDefault="00071A9B" w:rsidP="00CF1E59">
      <w:pPr>
        <w:spacing w:line="276" w:lineRule="auto"/>
        <w:ind w:firstLine="6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C8BE0A7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ộ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ộ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:  </w:t>
      </w:r>
    </w:p>
    <w:p w14:paraId="6D3613C6" w14:textId="55C6DEC2" w:rsidR="00AD1A6D" w:rsidRPr="00AD1A6D" w:rsidRDefault="00071A9B" w:rsidP="00CF1E59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TTCK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EA17A1B" w14:textId="24E2916F" w:rsidR="00AD1A6D" w:rsidRPr="00AD1A6D" w:rsidRDefault="00071A9B" w:rsidP="00CF1E59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23D63C4C" w14:textId="6DEE1F0F" w:rsidR="00AD1A6D" w:rsidRPr="00AD1A6D" w:rsidRDefault="00071A9B" w:rsidP="00CF1E59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TTCK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dang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...)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ổ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TTCK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hẩm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>.</w:t>
      </w:r>
    </w:p>
    <w:p w14:paraId="6CD3E4F5" w14:textId="38C3DB50" w:rsidR="00AD1A6D" w:rsidRPr="00AD1A6D" w:rsidRDefault="00AD1A6D" w:rsidP="00CF1E59">
      <w:pPr>
        <w:pStyle w:val="Heading1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7" w:name="_Toc44836917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2.2.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giải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pháp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góp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phần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hoàn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thiện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loại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đặc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ệt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ở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Việt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Nam.</w:t>
      </w:r>
      <w:bookmarkEnd w:id="17"/>
    </w:p>
    <w:p w14:paraId="1803716F" w14:textId="77777777" w:rsidR="00AD1A6D" w:rsidRPr="00AD1A6D" w:rsidRDefault="00AD1A6D" w:rsidP="00CF1E59">
      <w:pPr>
        <w:pStyle w:val="Heading2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8" w:name="_Toc44836918"/>
      <w:r w:rsidRPr="00AD1A6D">
        <w:rPr>
          <w:rFonts w:ascii="Times New Roman" w:hAnsi="Times New Roman" w:cs="Times New Roman"/>
          <w:b/>
          <w:bCs/>
          <w:color w:val="auto"/>
        </w:rPr>
        <w:t xml:space="preserve">2.2.1.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giải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pháp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cho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dịch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vụ</w:t>
      </w:r>
      <w:bookmarkEnd w:id="18"/>
      <w:proofErr w:type="spellEnd"/>
    </w:p>
    <w:p w14:paraId="57236E7D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Nam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:</w:t>
      </w:r>
    </w:p>
    <w:p w14:paraId="05528FF9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2020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.</w:t>
      </w:r>
    </w:p>
    <w:p w14:paraId="4B69FFC6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R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2020.</w:t>
      </w:r>
    </w:p>
    <w:p w14:paraId="3C86313C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ố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.</w:t>
      </w:r>
    </w:p>
    <w:p w14:paraId="031BB0A1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R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ư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tin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; du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..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.</w:t>
      </w:r>
    </w:p>
    <w:p w14:paraId="5853BE32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í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ỹ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.</w:t>
      </w:r>
    </w:p>
    <w:p w14:paraId="1FB4565D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í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6462023A" w14:textId="77777777" w:rsidR="00AD1A6D" w:rsidRPr="00AD1A6D" w:rsidRDefault="00AD1A6D" w:rsidP="00CF1E59">
      <w:pPr>
        <w:pStyle w:val="Heading2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9" w:name="_Toc44836919"/>
      <w:r w:rsidRPr="00AD1A6D">
        <w:rPr>
          <w:rFonts w:ascii="Times New Roman" w:hAnsi="Times New Roman" w:cs="Times New Roman"/>
          <w:b/>
          <w:bCs/>
          <w:color w:val="auto"/>
        </w:rPr>
        <w:t xml:space="preserve">2.2.2.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Giải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pháp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cho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loại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hình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hàng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hóa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đặc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D1A6D">
        <w:rPr>
          <w:rFonts w:ascii="Times New Roman" w:hAnsi="Times New Roman" w:cs="Times New Roman"/>
          <w:b/>
          <w:bCs/>
          <w:color w:val="auto"/>
        </w:rPr>
        <w:t>biệt</w:t>
      </w:r>
      <w:proofErr w:type="spellEnd"/>
      <w:r w:rsidRPr="00AD1A6D">
        <w:rPr>
          <w:rFonts w:ascii="Times New Roman" w:hAnsi="Times New Roman" w:cs="Times New Roman"/>
          <w:b/>
          <w:bCs/>
          <w:color w:val="auto"/>
        </w:rPr>
        <w:t>.</w:t>
      </w:r>
      <w:bookmarkEnd w:id="19"/>
    </w:p>
    <w:p w14:paraId="1EFC601C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Nam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:</w:t>
      </w:r>
    </w:p>
    <w:p w14:paraId="52FFE15F" w14:textId="2311C0D8" w:rsidR="00AD1A6D" w:rsidRPr="00071A9B" w:rsidRDefault="00AD1A6D" w:rsidP="00CF1E5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71A9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đai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D75D320" w14:textId="11D21DBE" w:rsidR="00AD1A6D" w:rsidRPr="00AD1A6D" w:rsidRDefault="00071A9B" w:rsidP="00CF1E59">
      <w:pPr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lastRenderedPageBreak/>
        <w:t>đấ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ạ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lừa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ảo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A6D" w:rsidRPr="00AD1A6D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AD1A6D" w:rsidRPr="00AD1A6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C3155C1" w14:textId="72F483EB" w:rsidR="00AD1A6D" w:rsidRPr="00071A9B" w:rsidRDefault="00AD1A6D" w:rsidP="00CF1E5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71A9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BB3B2DE" w14:textId="6002D854" w:rsidR="00AD1A6D" w:rsidRPr="00071A9B" w:rsidRDefault="00AD1A6D" w:rsidP="00CF1E59">
      <w:pPr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71A9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. Hai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. Ba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7E1BBE5" w14:textId="771F2688" w:rsidR="00AD1A6D" w:rsidRPr="00071A9B" w:rsidRDefault="00AD1A6D" w:rsidP="00CF1E5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71A9B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1A9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71A9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9F24ACF" w14:textId="451EFEA6" w:rsidR="00AD1A6D" w:rsidRPr="00AD1A6D" w:rsidRDefault="00AD1A6D" w:rsidP="00CF1E59">
      <w:pPr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>-</w:t>
      </w:r>
      <w:r w:rsid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.</w:t>
      </w:r>
    </w:p>
    <w:p w14:paraId="4F2CC289" w14:textId="3C1E6784" w:rsidR="00AD1A6D" w:rsidRPr="00AD1A6D" w:rsidRDefault="00AD1A6D" w:rsidP="00CF1E59">
      <w:pPr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>-</w:t>
      </w:r>
      <w:r w:rsid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ớ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.</w:t>
      </w:r>
    </w:p>
    <w:p w14:paraId="032FEBB9" w14:textId="4D1D762F" w:rsidR="00AD1A6D" w:rsidRPr="00AD1A6D" w:rsidRDefault="00AD1A6D" w:rsidP="00CF1E59">
      <w:pPr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>-</w:t>
      </w:r>
      <w:r w:rsid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o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o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iê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yế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Nam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.</w:t>
      </w:r>
    </w:p>
    <w:p w14:paraId="6072C589" w14:textId="3D41C881" w:rsidR="00AD1A6D" w:rsidRPr="00AD1A6D" w:rsidRDefault="00AD1A6D" w:rsidP="00CF1E59">
      <w:pPr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>-</w:t>
      </w:r>
      <w:r w:rsid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(MSCI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FTSE)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Nam.</w:t>
      </w:r>
    </w:p>
    <w:p w14:paraId="7D5F9E83" w14:textId="606AA714" w:rsidR="00AD1A6D" w:rsidRPr="00AD1A6D" w:rsidRDefault="00AD1A6D" w:rsidP="00CF1E59">
      <w:pPr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>-</w:t>
      </w:r>
      <w:r w:rsidR="00071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ư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.</w:t>
      </w:r>
    </w:p>
    <w:p w14:paraId="738C7C2A" w14:textId="77777777" w:rsidR="00CF1E59" w:rsidRDefault="00CF1E59" w:rsidP="00CF1E59">
      <w:pPr>
        <w:jc w:val="both"/>
      </w:pPr>
      <w:bookmarkStart w:id="20" w:name="_Toc44836920"/>
    </w:p>
    <w:p w14:paraId="2A82841A" w14:textId="77777777" w:rsidR="005762FB" w:rsidRPr="005762FB" w:rsidRDefault="005762FB" w:rsidP="00CF1E59">
      <w:pPr>
        <w:jc w:val="both"/>
      </w:pPr>
    </w:p>
    <w:p w14:paraId="58510BD6" w14:textId="0EEA057F" w:rsidR="00AD1A6D" w:rsidRPr="00AD1A6D" w:rsidRDefault="00AD1A6D" w:rsidP="00714705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D1A6D">
        <w:rPr>
          <w:rFonts w:ascii="Times New Roman" w:hAnsi="Times New Roman" w:cs="Times New Roman"/>
          <w:b/>
          <w:bCs/>
          <w:color w:val="auto"/>
          <w:sz w:val="26"/>
          <w:szCs w:val="26"/>
        </w:rPr>
        <w:t>C. PHẦN KẾT LUẬN</w:t>
      </w:r>
      <w:bookmarkEnd w:id="20"/>
    </w:p>
    <w:p w14:paraId="38400183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A86C03B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qu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hĩ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ác-Lêni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ác-Lêni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ế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ta ở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ù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to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.</w:t>
      </w:r>
    </w:p>
    <w:p w14:paraId="6E894F67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6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ế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ác-Lêni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ự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ta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ế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D1A6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proofErr w:type="gram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đâ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sàn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>.</w:t>
      </w:r>
    </w:p>
    <w:p w14:paraId="24B8168F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463468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55460F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6D83D8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67B982" w14:textId="072BDC12" w:rsid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A6578F" w14:textId="6079EB8E" w:rsidR="00CF1E59" w:rsidRDefault="00CF1E59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4E81ED" w14:textId="1EDB24AF" w:rsidR="00CF1E59" w:rsidRDefault="00CF1E59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1B2145" w14:textId="23D829C9" w:rsidR="00CF1E59" w:rsidRDefault="00CF1E59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C7D611" w14:textId="2B6C200C" w:rsidR="00CF1E59" w:rsidRDefault="00CF1E59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1625FA" w14:textId="62BBDBCF" w:rsidR="00CF1E59" w:rsidRDefault="00CF1E59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EC74EE" w14:textId="194EBB69" w:rsidR="00CF1E59" w:rsidRDefault="00CF1E59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7862AA" w14:textId="77777777" w:rsidR="00CF1E59" w:rsidRPr="00AD1A6D" w:rsidRDefault="00CF1E59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184E5B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82B42E" w14:textId="77777777" w:rsidR="00AD1A6D" w:rsidRPr="00AD1A6D" w:rsidRDefault="00AD1A6D" w:rsidP="00714705">
      <w:pPr>
        <w:pStyle w:val="Heading1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1" w:name="_Toc44836921"/>
      <w:r w:rsidRPr="00AD1A6D">
        <w:rPr>
          <w:rFonts w:ascii="Times New Roman" w:hAnsi="Times New Roman" w:cs="Times New Roman"/>
          <w:sz w:val="26"/>
          <w:szCs w:val="26"/>
        </w:rPr>
        <w:lastRenderedPageBreak/>
        <w:t>TÀI LIỆU THAM KHẢO</w:t>
      </w:r>
      <w:bookmarkEnd w:id="21"/>
    </w:p>
    <w:p w14:paraId="0E470841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1A6D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Mác-Lênin</w:t>
      </w:r>
      <w:proofErr w:type="spellEnd"/>
    </w:p>
    <w:p w14:paraId="56145A4A" w14:textId="77777777" w:rsidR="00AD1A6D" w:rsidRPr="00AD1A6D" w:rsidRDefault="00AD1A6D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1A6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2015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2011 - 2015;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2016 - 2020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2016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10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XIII, </w:t>
      </w:r>
      <w:proofErr w:type="spellStart"/>
      <w:r w:rsidRPr="00AD1A6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D1A6D">
        <w:rPr>
          <w:rFonts w:ascii="Times New Roman" w:hAnsi="Times New Roman" w:cs="Times New Roman"/>
          <w:sz w:val="26"/>
          <w:szCs w:val="26"/>
        </w:rPr>
        <w:t xml:space="preserve"> 20-10-2015)</w:t>
      </w:r>
    </w:p>
    <w:p w14:paraId="65D8A275" w14:textId="663D8040" w:rsidR="00AD1A6D" w:rsidRDefault="00A85C4C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3212A5" w:rsidRPr="00B32046">
          <w:rPr>
            <w:rStyle w:val="Hyperlink"/>
            <w:rFonts w:ascii="Times New Roman" w:hAnsi="Times New Roman" w:cs="Times New Roman"/>
            <w:sz w:val="26"/>
            <w:szCs w:val="26"/>
          </w:rPr>
          <w:t>http://www.nhandan.com.vn/kinhte/hoi-nhap/item/27903902-cac-nuoc-tpp-cam-ket-xoa-bo-78-95-dong-thue-nhap-khau-cho-viet-nam.htm</w:t>
        </w:r>
      </w:hyperlink>
    </w:p>
    <w:p w14:paraId="606E120E" w14:textId="77777777" w:rsidR="003212A5" w:rsidRDefault="003212A5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A763FF" w14:textId="77777777" w:rsidR="003212A5" w:rsidRPr="00AD1A6D" w:rsidRDefault="003212A5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48DB4C" w14:textId="77777777" w:rsidR="00BA5A72" w:rsidRPr="00AD1A6D" w:rsidRDefault="00BA5A72" w:rsidP="00CF1E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A5A72" w:rsidRPr="00AD1A6D" w:rsidSect="00CF1E59">
      <w:headerReference w:type="default" r:id="rId11"/>
      <w:footerReference w:type="default" r:id="rId12"/>
      <w:footerReference w:type="first" r:id="rId13"/>
      <w:pgSz w:w="12240" w:h="15840"/>
      <w:pgMar w:top="1138" w:right="1134" w:bottom="1138" w:left="169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6FB49" w14:textId="77777777" w:rsidR="00A85C4C" w:rsidRDefault="00A85C4C" w:rsidP="0045406A">
      <w:pPr>
        <w:spacing w:after="0" w:line="240" w:lineRule="auto"/>
      </w:pPr>
      <w:r>
        <w:separator/>
      </w:r>
    </w:p>
  </w:endnote>
  <w:endnote w:type="continuationSeparator" w:id="0">
    <w:p w14:paraId="3D70F727" w14:textId="77777777" w:rsidR="00A85C4C" w:rsidRDefault="00A85C4C" w:rsidP="00454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2660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028BA" w14:textId="1422DA80" w:rsidR="005762FB" w:rsidRDefault="00A85C4C">
        <w:pPr>
          <w:pStyle w:val="Footer"/>
          <w:jc w:val="center"/>
        </w:pPr>
      </w:p>
    </w:sdtContent>
  </w:sdt>
  <w:p w14:paraId="30F7DE0C" w14:textId="77777777" w:rsidR="005762FB" w:rsidRDefault="00576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9194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99521" w14:textId="55EF0D33" w:rsidR="005762FB" w:rsidRDefault="005762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CCC37E" w14:textId="77777777" w:rsidR="005762FB" w:rsidRDefault="005762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8061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554D3" w14:textId="460E7DD3" w:rsidR="005762FB" w:rsidRDefault="005762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326498" w14:textId="77777777" w:rsidR="005762FB" w:rsidRDefault="00576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1AF33" w14:textId="77777777" w:rsidR="00A85C4C" w:rsidRDefault="00A85C4C" w:rsidP="0045406A">
      <w:pPr>
        <w:spacing w:after="0" w:line="240" w:lineRule="auto"/>
      </w:pPr>
      <w:r>
        <w:separator/>
      </w:r>
    </w:p>
  </w:footnote>
  <w:footnote w:type="continuationSeparator" w:id="0">
    <w:p w14:paraId="376EC0BC" w14:textId="77777777" w:rsidR="00A85C4C" w:rsidRDefault="00A85C4C" w:rsidP="00454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7EA90" w14:textId="77777777" w:rsidR="005762FB" w:rsidRDefault="00576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2408"/>
    <w:multiLevelType w:val="hybridMultilevel"/>
    <w:tmpl w:val="FFF274C6"/>
    <w:lvl w:ilvl="0" w:tplc="B6FA1E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6968"/>
    <w:multiLevelType w:val="hybridMultilevel"/>
    <w:tmpl w:val="77CA25D0"/>
    <w:lvl w:ilvl="0" w:tplc="B6FA1E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77390"/>
    <w:multiLevelType w:val="hybridMultilevel"/>
    <w:tmpl w:val="8CDC79E6"/>
    <w:lvl w:ilvl="0" w:tplc="65DE597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3C6A76"/>
    <w:multiLevelType w:val="hybridMultilevel"/>
    <w:tmpl w:val="D62A8F12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2636EE4"/>
    <w:multiLevelType w:val="hybridMultilevel"/>
    <w:tmpl w:val="B3D8E28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E656DB"/>
    <w:multiLevelType w:val="hybridMultilevel"/>
    <w:tmpl w:val="B31E2004"/>
    <w:lvl w:ilvl="0" w:tplc="B6FA1E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E6F2A"/>
    <w:multiLevelType w:val="hybridMultilevel"/>
    <w:tmpl w:val="8A86D4E4"/>
    <w:lvl w:ilvl="0" w:tplc="B6FA1ECC">
      <w:start w:val="2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23317F0"/>
    <w:multiLevelType w:val="hybridMultilevel"/>
    <w:tmpl w:val="20F6C5BA"/>
    <w:lvl w:ilvl="0" w:tplc="5530AA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A6D"/>
    <w:rsid w:val="00071A9B"/>
    <w:rsid w:val="001A280E"/>
    <w:rsid w:val="00302DB7"/>
    <w:rsid w:val="003212A5"/>
    <w:rsid w:val="0045406A"/>
    <w:rsid w:val="004E23F6"/>
    <w:rsid w:val="005762FB"/>
    <w:rsid w:val="005875D8"/>
    <w:rsid w:val="0063207C"/>
    <w:rsid w:val="00714705"/>
    <w:rsid w:val="0089303D"/>
    <w:rsid w:val="00A85C4C"/>
    <w:rsid w:val="00AD1A6D"/>
    <w:rsid w:val="00B45285"/>
    <w:rsid w:val="00B8568D"/>
    <w:rsid w:val="00BA5A72"/>
    <w:rsid w:val="00CF1E59"/>
    <w:rsid w:val="00D24AC6"/>
    <w:rsid w:val="00E57311"/>
    <w:rsid w:val="00FC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89261"/>
  <w15:chartTrackingRefBased/>
  <w15:docId w15:val="{177653FB-B004-405C-A9F6-4C31DB6D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A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A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A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A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1A6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D1A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A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D1A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1A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1A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1A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6A"/>
  </w:style>
  <w:style w:type="paragraph" w:styleId="Footer">
    <w:name w:val="footer"/>
    <w:basedOn w:val="Normal"/>
    <w:link w:val="FooterChar"/>
    <w:uiPriority w:val="99"/>
    <w:unhideWhenUsed/>
    <w:rsid w:val="00454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6A"/>
  </w:style>
  <w:style w:type="paragraph" w:styleId="ListParagraph">
    <w:name w:val="List Paragraph"/>
    <w:basedOn w:val="Normal"/>
    <w:uiPriority w:val="34"/>
    <w:qFormat/>
    <w:rsid w:val="00302DB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212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53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handan.com.vn/kinhte/hoi-nhap/item/27903902-cac-nuoc-tpp-cam-ket-xoa-bo-78-95-dong-thue-nhap-khau-cho-viet-nam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B5D00-2B2A-4E3B-9AD1-E2924A85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116</Words>
  <Characters>29166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luong</dc:creator>
  <cp:keywords/>
  <dc:description/>
  <cp:lastModifiedBy>OS</cp:lastModifiedBy>
  <cp:revision>2</cp:revision>
  <dcterms:created xsi:type="dcterms:W3CDTF">2020-07-05T05:04:00Z</dcterms:created>
  <dcterms:modified xsi:type="dcterms:W3CDTF">2020-07-05T05:04:00Z</dcterms:modified>
</cp:coreProperties>
</file>